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64"/>
        <w:tblW w:w="1047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"/>
        <w:gridCol w:w="539"/>
        <w:gridCol w:w="992"/>
        <w:gridCol w:w="1040"/>
        <w:gridCol w:w="960"/>
        <w:gridCol w:w="628"/>
        <w:gridCol w:w="1483"/>
        <w:gridCol w:w="4819"/>
      </w:tblGrid>
      <w:tr w:rsidR="00360060" w:rsidRPr="002B1713" w:rsidTr="00482A75">
        <w:trPr>
          <w:gridBefore w:val="1"/>
          <w:wBefore w:w="10" w:type="dxa"/>
          <w:trHeight w:val="1200"/>
        </w:trPr>
        <w:tc>
          <w:tcPr>
            <w:tcW w:w="104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060" w:rsidRPr="007338DB" w:rsidRDefault="00360060" w:rsidP="00482A75">
            <w:pPr>
              <w:tabs>
                <w:tab w:val="left" w:pos="5529"/>
              </w:tabs>
              <w:ind w:left="4962"/>
              <w:jc w:val="right"/>
              <w:outlineLvl w:val="0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>Приложение № 6</w:t>
            </w:r>
          </w:p>
          <w:p w:rsidR="009B52DC" w:rsidRPr="007338DB" w:rsidRDefault="00360060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>к Программе проведения оценки</w:t>
            </w:r>
            <w:r w:rsidR="009B52DC" w:rsidRPr="007338DB">
              <w:rPr>
                <w:sz w:val="28"/>
                <w:szCs w:val="28"/>
              </w:rPr>
              <w:t xml:space="preserve">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 xml:space="preserve">обеспечения готовности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 xml:space="preserve">к отопительному периоду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 xml:space="preserve">2026-2027 годов теплоснабжающих,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proofErr w:type="spellStart"/>
            <w:r w:rsidRPr="007338DB">
              <w:rPr>
                <w:sz w:val="28"/>
                <w:szCs w:val="28"/>
              </w:rPr>
              <w:t>теплосетевых</w:t>
            </w:r>
            <w:proofErr w:type="spellEnd"/>
            <w:r w:rsidRPr="007338DB">
              <w:rPr>
                <w:sz w:val="28"/>
                <w:szCs w:val="28"/>
              </w:rPr>
              <w:t xml:space="preserve"> организаций,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 xml:space="preserve">а также владельцев тепловых сетей,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 xml:space="preserve">не </w:t>
            </w:r>
            <w:proofErr w:type="gramStart"/>
            <w:r w:rsidRPr="007338DB">
              <w:rPr>
                <w:sz w:val="28"/>
                <w:szCs w:val="28"/>
              </w:rPr>
              <w:t>являющихся</w:t>
            </w:r>
            <w:proofErr w:type="gramEnd"/>
            <w:r w:rsidRPr="007338DB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338DB">
              <w:rPr>
                <w:sz w:val="28"/>
                <w:szCs w:val="28"/>
              </w:rPr>
              <w:t>теплосетевыми</w:t>
            </w:r>
            <w:proofErr w:type="spellEnd"/>
            <w:r w:rsidRPr="007338DB">
              <w:rPr>
                <w:sz w:val="28"/>
                <w:szCs w:val="28"/>
              </w:rPr>
              <w:t xml:space="preserve">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>организациями и потребителей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 xml:space="preserve">тепловой энергии </w:t>
            </w:r>
            <w:proofErr w:type="gramStart"/>
            <w:r w:rsidRPr="007338DB">
              <w:rPr>
                <w:sz w:val="28"/>
                <w:szCs w:val="28"/>
              </w:rPr>
              <w:t>муниципального</w:t>
            </w:r>
            <w:proofErr w:type="gramEnd"/>
            <w:r w:rsidRPr="007338DB">
              <w:rPr>
                <w:sz w:val="28"/>
                <w:szCs w:val="28"/>
              </w:rPr>
              <w:t xml:space="preserve">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>образования «</w:t>
            </w:r>
            <w:proofErr w:type="spellStart"/>
            <w:r w:rsidRPr="007338DB">
              <w:rPr>
                <w:sz w:val="28"/>
                <w:szCs w:val="28"/>
              </w:rPr>
              <w:t>Сычевский</w:t>
            </w:r>
            <w:proofErr w:type="spellEnd"/>
            <w:r w:rsidRPr="007338DB">
              <w:rPr>
                <w:sz w:val="28"/>
                <w:szCs w:val="28"/>
              </w:rPr>
              <w:t xml:space="preserve"> </w:t>
            </w:r>
          </w:p>
          <w:p w:rsidR="009B52DC" w:rsidRPr="007338DB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 xml:space="preserve">муниципальный округ» </w:t>
            </w:r>
          </w:p>
          <w:p w:rsidR="009B52DC" w:rsidRDefault="009B52DC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  <w:r w:rsidRPr="007338DB">
              <w:rPr>
                <w:sz w:val="28"/>
                <w:szCs w:val="28"/>
              </w:rPr>
              <w:t>Смоленской области</w:t>
            </w:r>
          </w:p>
          <w:p w:rsidR="007F4230" w:rsidRPr="009B52DC" w:rsidRDefault="007F4230" w:rsidP="00482A75">
            <w:pPr>
              <w:tabs>
                <w:tab w:val="left" w:pos="5529"/>
              </w:tabs>
              <w:ind w:left="4962"/>
              <w:jc w:val="right"/>
              <w:rPr>
                <w:sz w:val="28"/>
                <w:szCs w:val="28"/>
              </w:rPr>
            </w:pPr>
          </w:p>
          <w:p w:rsidR="00360060" w:rsidRPr="002B1713" w:rsidRDefault="00360060" w:rsidP="00482A75">
            <w:pPr>
              <w:tabs>
                <w:tab w:val="left" w:pos="5529"/>
              </w:tabs>
              <w:ind w:left="4962"/>
              <w:jc w:val="right"/>
              <w:rPr>
                <w:sz w:val="16"/>
                <w:szCs w:val="16"/>
              </w:rPr>
            </w:pPr>
            <w:r w:rsidRPr="002B1713">
              <w:rPr>
                <w:sz w:val="16"/>
                <w:szCs w:val="16"/>
              </w:rPr>
              <w:t xml:space="preserve"> </w:t>
            </w:r>
          </w:p>
          <w:p w:rsidR="009B52DC" w:rsidRDefault="007F4230" w:rsidP="00482A75">
            <w:pPr>
              <w:jc w:val="center"/>
              <w:rPr>
                <w:sz w:val="28"/>
                <w:szCs w:val="28"/>
              </w:rPr>
            </w:pPr>
            <w:r w:rsidRPr="009B52DC">
              <w:rPr>
                <w:sz w:val="28"/>
                <w:szCs w:val="28"/>
              </w:rPr>
              <w:t xml:space="preserve">Перечень документов, рассматриваемых  Комиссией по оценке обеспечения готовности к отопительному периоду 2026-2027 годов теплоснабжающих организаций, </w:t>
            </w:r>
            <w:proofErr w:type="spellStart"/>
            <w:r w:rsidRPr="009B52DC">
              <w:rPr>
                <w:sz w:val="28"/>
                <w:szCs w:val="28"/>
              </w:rPr>
              <w:t>теплосетевых</w:t>
            </w:r>
            <w:proofErr w:type="spellEnd"/>
            <w:r w:rsidRPr="009B52DC">
              <w:rPr>
                <w:sz w:val="28"/>
                <w:szCs w:val="28"/>
              </w:rPr>
              <w:t xml:space="preserve"> организаций и владельцев тепловых сетей, </w:t>
            </w:r>
          </w:p>
          <w:p w:rsidR="00360060" w:rsidRDefault="007F4230" w:rsidP="00482A75">
            <w:pPr>
              <w:jc w:val="center"/>
              <w:rPr>
                <w:sz w:val="28"/>
                <w:szCs w:val="28"/>
              </w:rPr>
            </w:pPr>
            <w:proofErr w:type="gramStart"/>
            <w:r w:rsidRPr="009B52DC">
              <w:rPr>
                <w:sz w:val="28"/>
                <w:szCs w:val="28"/>
              </w:rPr>
              <w:t>которые</w:t>
            </w:r>
            <w:proofErr w:type="gramEnd"/>
            <w:r w:rsidRPr="009B52DC">
              <w:rPr>
                <w:sz w:val="28"/>
                <w:szCs w:val="28"/>
              </w:rPr>
              <w:t xml:space="preserve"> не являются </w:t>
            </w:r>
            <w:proofErr w:type="spellStart"/>
            <w:r w:rsidRPr="009B52DC">
              <w:rPr>
                <w:sz w:val="28"/>
                <w:szCs w:val="28"/>
              </w:rPr>
              <w:t>теплосетевыми</w:t>
            </w:r>
            <w:proofErr w:type="spellEnd"/>
            <w:r w:rsidRPr="009B52DC">
              <w:rPr>
                <w:sz w:val="28"/>
                <w:szCs w:val="28"/>
              </w:rPr>
              <w:t xml:space="preserve">  организациями</w:t>
            </w:r>
          </w:p>
          <w:p w:rsidR="007338DB" w:rsidRPr="009B52DC" w:rsidRDefault="007338DB" w:rsidP="00482A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0060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060" w:rsidRPr="002B1713" w:rsidRDefault="00360060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B171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B171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060" w:rsidRPr="002B1713" w:rsidRDefault="00360060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пункта Правил № 2234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060" w:rsidRPr="002B1713" w:rsidRDefault="00360060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едставляемый документ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060" w:rsidRPr="002B1713" w:rsidRDefault="00360060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пункта нормативного правового акта, предусматривающий документ*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060" w:rsidRPr="002B1713" w:rsidRDefault="00360060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Содержание нормативного правового акта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Копии удостоверений, подтверждающих прохождение проверки знаний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ответственным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за исправное состояние и безопасную эксплуатацию тепловых энергоустановок и членов ПД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3.14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оверка знаний настоящих Правил, должностных и эксплуатационных инструкций производится:</w:t>
            </w:r>
            <w:r w:rsidRPr="002B1713">
              <w:rPr>
                <w:color w:val="000000"/>
                <w:sz w:val="16"/>
                <w:szCs w:val="16"/>
              </w:rPr>
              <w:br/>
              <w:t>- первичная - у работников, впервые поступивших на работу, связанную с обслуживанием энергоустановок, или при перерыве в проверке знаний более 3-х лет;</w:t>
            </w:r>
            <w:r w:rsidRPr="002B1713">
              <w:rPr>
                <w:color w:val="000000"/>
                <w:sz w:val="16"/>
                <w:szCs w:val="16"/>
              </w:rPr>
              <w:br/>
              <w:t>- периодическая - очередная и внеочередная.</w:t>
            </w:r>
          </w:p>
        </w:tc>
      </w:tr>
      <w:tr w:rsidR="002B1713" w:rsidRPr="002B1713" w:rsidTr="00482A75">
        <w:trPr>
          <w:gridBefore w:val="1"/>
          <w:wBefore w:w="10" w:type="dxa"/>
          <w:trHeight w:val="9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3.15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чередная проверка знаний проводится не реже 1 раза в три года, при этом для персонала, принимающего непосредственное участие в эксплуатации тепловых энергоустановок, их наладке, регулировании, испытаниях, а также лиц, являющихся ответственными за исправное состояние и безопасную эксплуатацию тепловых энергоустановок - не реже 1 раза в год.</w:t>
            </w:r>
          </w:p>
        </w:tc>
      </w:tr>
      <w:tr w:rsidR="002B1713" w:rsidRPr="002B1713" w:rsidTr="00482A75">
        <w:trPr>
          <w:gridBefore w:val="1"/>
          <w:wBefore w:w="10" w:type="dxa"/>
          <w:trHeight w:val="36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Технические паспорта тепловых энергоустановок и тепловых сетей;</w:t>
            </w:r>
            <w:r w:rsidRPr="002B1713">
              <w:rPr>
                <w:color w:val="000000"/>
                <w:sz w:val="16"/>
                <w:szCs w:val="16"/>
              </w:rPr>
              <w:br/>
              <w:t>Технический паспорт теплового пункт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8.1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При эксплуатации тепловых энергоустановок хранятся и используются в работе следующие документы:</w:t>
            </w:r>
            <w:r w:rsidRPr="002B1713">
              <w:rPr>
                <w:color w:val="000000"/>
                <w:sz w:val="16"/>
                <w:szCs w:val="16"/>
              </w:rPr>
              <w:br/>
              <w:t>- генеральный план с нанесенными зданиями, сооружениями и тепловыми сетями;</w:t>
            </w:r>
            <w:r w:rsidRPr="002B1713">
              <w:rPr>
                <w:color w:val="000000"/>
                <w:sz w:val="16"/>
                <w:szCs w:val="16"/>
              </w:rPr>
              <w:br/>
              <w:t>- утвержденная проектная документация (чертежи, пояснительные записки и др.) со всеми последующими изменениями;</w:t>
            </w:r>
            <w:r w:rsidRPr="002B1713">
              <w:rPr>
                <w:color w:val="000000"/>
                <w:sz w:val="16"/>
                <w:szCs w:val="16"/>
              </w:rPr>
              <w:br/>
              <w:t>- акты приемки скрытых работ, испытаний и наладки тепловых энергоустановок и тепловых сетей, акты приемки тепловых энергоустановок и тепловых сетей в эксплуатацию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- акты испытаний технологических трубопроводов, систем горячего водоснабжения, отопления, вентиляции;</w:t>
            </w:r>
            <w:r w:rsidRPr="002B1713">
              <w:rPr>
                <w:color w:val="000000"/>
                <w:sz w:val="16"/>
                <w:szCs w:val="16"/>
              </w:rPr>
              <w:br/>
              <w:t>- акты приемочных комиссий;</w:t>
            </w:r>
            <w:r w:rsidRPr="002B1713">
              <w:rPr>
                <w:color w:val="000000"/>
                <w:sz w:val="16"/>
                <w:szCs w:val="16"/>
              </w:rPr>
              <w:br/>
              <w:t>- исполнительные чертежи тепловых энергоустановок и тепловых сетей;</w:t>
            </w:r>
            <w:r w:rsidRPr="002B1713">
              <w:rPr>
                <w:color w:val="000000"/>
                <w:sz w:val="16"/>
                <w:szCs w:val="16"/>
              </w:rPr>
              <w:br/>
              <w:t>- технические паспорта тепловых энергоустановок и тепловых сетей;</w:t>
            </w:r>
            <w:r w:rsidRPr="002B1713">
              <w:rPr>
                <w:color w:val="000000"/>
                <w:sz w:val="16"/>
                <w:szCs w:val="16"/>
              </w:rPr>
              <w:br/>
              <w:t>- технический паспорт теплового пункта;</w:t>
            </w:r>
            <w:r w:rsidRPr="002B1713">
              <w:rPr>
                <w:color w:val="000000"/>
                <w:sz w:val="16"/>
                <w:szCs w:val="16"/>
              </w:rPr>
              <w:br/>
              <w:t>- инструкции по эксплуатации тепловых энергоустановок и сетей, а также должностные инструкции по каждому рабочему месту и инструкции по охране труда.</w:t>
            </w:r>
          </w:p>
        </w:tc>
      </w:tr>
      <w:tr w:rsidR="002B1713" w:rsidRPr="002B1713" w:rsidTr="00482A75">
        <w:trPr>
          <w:gridBefore w:val="1"/>
          <w:wBefore w:w="10" w:type="dxa"/>
          <w:trHeight w:val="28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Технические отчеты о проведении режимно-наладочных испытаний объектов теплоснабжения, утвержденные режимные кар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5.3.6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Режим работы котла ведется строго по режимной карте, составленной на основе испытаний оборудования и инструкции по монтажу и эксплуатации завода-изготовителя. При реконструкции котла и изменении марки или качества топлива проводятся новые режимно-наладочные испытания с выдачей режимных карт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В объем режимно-наладочных испытаний входят: 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r w:rsidRPr="002B1713">
              <w:rPr>
                <w:color w:val="000000"/>
                <w:sz w:val="16"/>
                <w:szCs w:val="16"/>
              </w:rPr>
              <w:lastRenderedPageBreak/>
              <w:t>- подготовительные работы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экспериментальные работы; </w:t>
            </w:r>
            <w:r w:rsidRPr="002B1713">
              <w:rPr>
                <w:color w:val="000000"/>
                <w:sz w:val="16"/>
                <w:szCs w:val="16"/>
              </w:rPr>
              <w:br/>
              <w:t>- балансовые испытания с выдачей режимных карт.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Документы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подтверждающие исправность предохранительных устройств (клапанов) – акты испытаний, записи в сменном журнал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5.3.26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Эксплуатация котлов с недействующим предохранительным устройством не допускается</w:t>
            </w:r>
          </w:p>
        </w:tc>
      </w:tr>
      <w:tr w:rsidR="002B1713" w:rsidRPr="002B1713" w:rsidTr="00482A75">
        <w:trPr>
          <w:gridBefore w:val="1"/>
          <w:wBefore w:w="10" w:type="dxa"/>
          <w:trHeight w:val="36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Документы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подтверждающие исправность и работоспособность средств удаленной диспетчеризации котельных без постоянного надзора персоналом – отчет о настройке и проверки работоспособности автоматики, положение о диспетчерской службе, производственно-эксплуатационные инструкци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5.3.31, 5.3.32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Работа котла при камерном сжигании топлива без постоянного надзора персонала допускается при наличии автоматики, обеспечивающей:</w:t>
            </w:r>
            <w:r w:rsidRPr="002B1713">
              <w:rPr>
                <w:color w:val="000000"/>
                <w:sz w:val="16"/>
                <w:szCs w:val="16"/>
              </w:rPr>
              <w:br/>
              <w:t>- контроль и ведение режима работы с удаленного диспетчерского пульта управления;</w:t>
            </w:r>
            <w:r w:rsidRPr="002B1713">
              <w:rPr>
                <w:color w:val="000000"/>
                <w:sz w:val="16"/>
                <w:szCs w:val="16"/>
              </w:rPr>
              <w:br/>
              <w:t>- останов котла при нарушениях режима, способных вызвать повреждение котла с одновременной сигнализацией на удаленный диспетчерский пульт управления.</w:t>
            </w:r>
            <w:r w:rsidRPr="002B1713">
              <w:rPr>
                <w:color w:val="000000"/>
                <w:sz w:val="16"/>
                <w:szCs w:val="16"/>
              </w:rPr>
              <w:br/>
              <w:t>При этом необходимо организовать круглосуточное дежурство на оперативно-диспетчерском пульте.</w:t>
            </w:r>
            <w:r w:rsidRPr="002B1713">
              <w:rPr>
                <w:color w:val="000000"/>
                <w:sz w:val="16"/>
                <w:szCs w:val="16"/>
              </w:rPr>
              <w:br/>
              <w:t>В котельных, работающих без постоянного обслуживающего персонала, на диспетчерский пункт должны выноситься сигналы (световые и звуковые);</w:t>
            </w:r>
            <w:r w:rsidRPr="002B1713">
              <w:rPr>
                <w:color w:val="000000"/>
                <w:sz w:val="16"/>
                <w:szCs w:val="16"/>
              </w:rPr>
              <w:br/>
              <w:t>- неисправности оборудования, при этом в котельной фиксируется причина вызова;</w:t>
            </w:r>
            <w:r w:rsidRPr="002B1713">
              <w:rPr>
                <w:color w:val="000000"/>
                <w:sz w:val="16"/>
                <w:szCs w:val="16"/>
              </w:rPr>
              <w:br/>
              <w:t>- сигнал срабатывания главного быстродействующего запорного клапана топливоснабжения котельной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загазованности помещений более 10% от нижнего предела воспламеняемости применяемого газообразного топлива или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СО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>;</w:t>
            </w:r>
            <w:r w:rsidRPr="002B1713">
              <w:rPr>
                <w:color w:val="000000"/>
                <w:sz w:val="16"/>
                <w:szCs w:val="16"/>
              </w:rPr>
              <w:br/>
              <w:t>- пожар;</w:t>
            </w:r>
            <w:r w:rsidRPr="002B1713">
              <w:rPr>
                <w:color w:val="000000"/>
                <w:sz w:val="16"/>
                <w:szCs w:val="16"/>
              </w:rPr>
              <w:br/>
              <w:t>- несанкционированное проникновение.</w:t>
            </w:r>
          </w:p>
        </w:tc>
      </w:tr>
      <w:tr w:rsidR="002B1713" w:rsidRPr="002B1713" w:rsidTr="00482A75">
        <w:trPr>
          <w:gridBefore w:val="1"/>
          <w:wBefore w:w="10" w:type="dxa"/>
          <w:trHeight w:val="132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Технический отчет о проведении наладки оборудования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КИПиА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5.3.52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Устройства контроля, авторегулирования и защиты постоянно находятся в рабочем состоянии, периодически в соответствии с требованиями завода-изготовителя выполняются регламентные работы</w:t>
            </w:r>
          </w:p>
        </w:tc>
      </w:tr>
      <w:tr w:rsidR="002B1713" w:rsidRPr="002B1713" w:rsidTr="00482A75">
        <w:trPr>
          <w:gridBefore w:val="1"/>
          <w:wBefore w:w="10" w:type="dxa"/>
          <w:trHeight w:val="847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График обхода тепловых сетей, журнал дефектов тепловых сете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26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Для контроля состояния оборудования тепловых сетей и тепловой изоляции, режимов их работы регулярно по графику проводится обход теплопроводов и тепловых пунктов. График обхода предусматривает осуществление контроля состояния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оборудования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как слесарями-обходчиками, так и мастером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Частота обходов устанавливается в зависимости от типа оборудования и его состояния, но не реже 1 раза в неделю в течение отопительного сезона и одного раза в месяц в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межотопительны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период. Тепловые камеры необходимо осматривать не реже одного раза в месяц; камеры с дренажными насосами - не реже двух раз в неделю. Проверка работоспособности дренажных насосов и автоматики их включения обязательна при каждом обходе.</w:t>
            </w:r>
            <w:r w:rsidRPr="002B1713">
              <w:rPr>
                <w:color w:val="000000"/>
                <w:sz w:val="16"/>
                <w:szCs w:val="16"/>
              </w:rPr>
              <w:br/>
              <w:t>Результаты осмотра заносятся в журнал дефектов тепловых сетей.</w:t>
            </w:r>
            <w:r w:rsidRPr="002B1713">
              <w:rPr>
                <w:color w:val="000000"/>
                <w:sz w:val="16"/>
                <w:szCs w:val="16"/>
              </w:rPr>
              <w:br/>
              <w:t>Дефекты, угрожающие аварией и инцидентом, устраняются немедленно. Сведения о дефектах, которые не представляют опасности с точки зрения надежности эксплуатации тепловой сети, но которые нельзя устранить без отключения трубопроводов, заносятся в журнал обхода и осмотра тепловых сетей, а для ликвидации этих дефектов при ближайшем отключении трубопроводов или при ремонте - в журнал текущих ремонтов. Контроль может осуществляться дистанционными методами.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График осмотров устройств автоматизации и технологической защиты тепловых сетей могут, автоматических регуляторов (при наличии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52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и эксплуатации автоматических регуляторов проводятся периодические осмотры их состояния, проверка работы, очистка и смазка движущихся частей, корректировка и настройка регулирующих органов на поддержание заданных параметров. Устройства автоматизации и технологической защиты тепловых сетей могут быть выведены из работы только по распоряжению технического руководителя организации, кроме случаев отключения отдельных защит при пуске оборудования, предусмотренных местной инструкцией.</w:t>
            </w:r>
          </w:p>
        </w:tc>
      </w:tr>
      <w:tr w:rsidR="002B1713" w:rsidRPr="002B1713" w:rsidTr="00482A75">
        <w:trPr>
          <w:gridBefore w:val="1"/>
          <w:wBefore w:w="10" w:type="dxa"/>
          <w:trHeight w:val="15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Документация о подготовке и работоспособности специальных устройств, предохраняющих систему теплоснабжения от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гидроударов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(при их наличии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62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ри аварийном прекращении электроснабжения сетевых и перекачивающих насосов организация, эксплуатирующая тепловую сеть, обеспечивает давление в тепловых сетях и системах теплопотребления в пределах допустимого уровня. При возможности превышения этого уровня предусматривается установка специальных устройств, предохраняющих систему теплоснабжения от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гидроударов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>.</w:t>
            </w:r>
          </w:p>
        </w:tc>
      </w:tr>
      <w:tr w:rsidR="002B1713" w:rsidRPr="002B1713" w:rsidTr="00482A75">
        <w:trPr>
          <w:gridBefore w:val="1"/>
          <w:wBefore w:w="10" w:type="dxa"/>
          <w:trHeight w:val="30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Акта по результатам осмотра, акты испытаний на прочность и плотность и акт технической  диагностики конструкций  бака-аккумулятор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а(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>при их наличии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8.2.1 - 8.2.5, 8.2.12, 8.2.13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новь смонтированные баки-аккумуляторы подлежат испытаниям на прочность и плотность при их приемке в эксплуатацию, а находящиеся в эксплуатации - после их ремонта, связанного с устранением течи. В процессе испытаний обеспечивается наблюдение за возможным появлением дефектов в отремонтированных местах, в стыковых соединениях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Бак-аккумулятор горячей воды считается выдержавшим испытание на прочность и плотность и допускается к эксплуатации, если по истечении 24 часов на его поверхности или по краям днища не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появится течи и уровень воды в баке не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будет снижаться.</w:t>
            </w:r>
            <w:r w:rsidRPr="002B1713">
              <w:rPr>
                <w:color w:val="000000"/>
                <w:sz w:val="16"/>
                <w:szCs w:val="16"/>
              </w:rPr>
              <w:br/>
              <w:t>Периодическая техническая диагностика конструкций бака-аккумулятора выполняется не реже одного раза в три года, ежегодно проводятся осмотр и проверка на прочность и плотность.</w:t>
            </w:r>
            <w:r w:rsidRPr="002B1713">
              <w:rPr>
                <w:color w:val="000000"/>
                <w:sz w:val="16"/>
                <w:szCs w:val="16"/>
              </w:rPr>
              <w:br/>
              <w:t>Результаты ежегодного осмотра и периодической диагностики баков-аккумуляторов оформляются актами, в которых описываются выявленные дефекты и назначаются методы и сроки их ликвидации. Акт подписывается ответственным лицом за безопасную эксплуатацию баков-аккумуляторов и утверждается техническим руководителем эксплуатирующей организации.</w:t>
            </w:r>
          </w:p>
        </w:tc>
      </w:tr>
      <w:tr w:rsidR="002B1713" w:rsidRPr="002B1713" w:rsidTr="00482A75">
        <w:trPr>
          <w:gridBefore w:val="1"/>
          <w:wBefore w:w="10" w:type="dxa"/>
          <w:trHeight w:val="422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оизводственная инструкция, журнал контроля и паспорта сетевых подогревателей (при наличии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10.1.9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При работе сетевых подогревателей обеспечиваются:</w:t>
            </w:r>
            <w:r w:rsidRPr="002B1713">
              <w:rPr>
                <w:color w:val="000000"/>
                <w:sz w:val="16"/>
                <w:szCs w:val="16"/>
              </w:rPr>
              <w:br/>
              <w:t>- контроль за уровнем конденсата и работой устройств автоматического поддержания уровня и сброса;</w:t>
            </w:r>
            <w:r w:rsidRPr="002B1713">
              <w:rPr>
                <w:color w:val="000000"/>
                <w:sz w:val="16"/>
                <w:szCs w:val="16"/>
              </w:rPr>
              <w:br/>
              <w:t>- отвод неконденсирующихся газов из парового пространства подогревателя;</w:t>
            </w:r>
            <w:r w:rsidRPr="002B1713">
              <w:rPr>
                <w:color w:val="000000"/>
                <w:sz w:val="16"/>
                <w:szCs w:val="16"/>
              </w:rPr>
              <w:br/>
              <w:t>- контроль перемещения корпусов в результате температурных удлинений;</w:t>
            </w:r>
            <w:r w:rsidRPr="002B1713">
              <w:rPr>
                <w:color w:val="000000"/>
                <w:sz w:val="16"/>
                <w:szCs w:val="16"/>
              </w:rPr>
              <w:br/>
              <w:t>- контроль за температурным напором;</w:t>
            </w:r>
            <w:r w:rsidRPr="002B1713">
              <w:rPr>
                <w:color w:val="000000"/>
                <w:sz w:val="16"/>
                <w:szCs w:val="16"/>
              </w:rPr>
              <w:br/>
              <w:t>- контроль за нагревом сетевой воды;</w:t>
            </w:r>
            <w:r w:rsidRPr="002B1713">
              <w:rPr>
                <w:color w:val="000000"/>
                <w:sz w:val="16"/>
                <w:szCs w:val="16"/>
              </w:rPr>
              <w:br/>
              <w:t>- контроль за гидравлическим сопротивлением;</w:t>
            </w:r>
            <w:r w:rsidRPr="002B1713">
              <w:rPr>
                <w:color w:val="000000"/>
                <w:sz w:val="16"/>
                <w:szCs w:val="16"/>
              </w:rPr>
              <w:br/>
              <w:t>- контроль за гидравлической плотностью по качеству конденсата греющего пара.</w:t>
            </w:r>
            <w:proofErr w:type="gramEnd"/>
          </w:p>
        </w:tc>
      </w:tr>
      <w:tr w:rsidR="002B1713" w:rsidRPr="002B1713" w:rsidTr="00482A75">
        <w:trPr>
          <w:gridBefore w:val="1"/>
          <w:wBefore w:w="10" w:type="dxa"/>
          <w:trHeight w:val="27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Информация о разработке эксплуатационных режимов систем теплоснабжения, а также мероприятий по их внедрению и устранение выявленных нарушений в тепловых и гидравлических режимах работы тепловых энергоустанов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11.1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При подготовке к отопительному периоду для обеспечения надежности теплоснабжения потребителей необходимо выполнить в установленные сроки комплекс мероприятий, основными из которых являются:</w:t>
            </w:r>
            <w:r w:rsidRPr="002B1713">
              <w:rPr>
                <w:color w:val="000000"/>
                <w:sz w:val="16"/>
                <w:szCs w:val="16"/>
              </w:rPr>
              <w:br/>
              <w:t>- устранение выявленных нарушений в тепловых и гидравлических режимах работы тепловых энергоустановок;</w:t>
            </w:r>
            <w:r w:rsidRPr="002B1713">
              <w:rPr>
                <w:color w:val="000000"/>
                <w:sz w:val="16"/>
                <w:szCs w:val="16"/>
              </w:rPr>
              <w:br/>
              <w:t>- испытания оборудования источников теплоты, тепловых сетей, тепловых пунктов и систем теплопотребления на плотность и прочность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ки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тепловых сетей, вырезки из трубопроводов для определения коррозионного износа металла труб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- промывка оборудования и коммуникаций источников теплоты, трубопроводов тепловых сетей, тепловых пунктов и систем теплопотребления;</w:t>
            </w:r>
            <w:r w:rsidRPr="002B1713">
              <w:rPr>
                <w:color w:val="000000"/>
                <w:sz w:val="16"/>
                <w:szCs w:val="16"/>
              </w:rPr>
              <w:br/>
              <w:t>- испытания тепловых сетей на тепловые и гидравлические потери, максимальную температуру теплоносителя в соответствии со сроками, определенными настоящими Правилами;</w:t>
            </w:r>
            <w:r w:rsidRPr="002B1713">
              <w:rPr>
                <w:color w:val="000000"/>
                <w:sz w:val="16"/>
                <w:szCs w:val="16"/>
              </w:rPr>
              <w:br/>
              <w:t>- разработка эксплуатационных режимов систем теплоснабжения, а также мероприятий по их внедрению.</w:t>
            </w:r>
          </w:p>
        </w:tc>
      </w:tr>
      <w:tr w:rsidR="002B1713" w:rsidRPr="002B1713" w:rsidTr="00482A75">
        <w:trPr>
          <w:gridBefore w:val="1"/>
          <w:wBefore w:w="10" w:type="dxa"/>
          <w:trHeight w:val="39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Акты согласно перечню пункта ПТЭТЭ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11.5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Для проверки готовности к отопительному периоду при приемке тепловых пунктов проверяются и оформляются актами:</w:t>
            </w:r>
            <w:r w:rsidRPr="002B1713">
              <w:rPr>
                <w:color w:val="000000"/>
                <w:sz w:val="16"/>
                <w:szCs w:val="16"/>
              </w:rPr>
              <w:br/>
              <w:t>- выполнение плана ремонтных работ и качество их выполнения;</w:t>
            </w:r>
            <w:r w:rsidRPr="002B1713">
              <w:rPr>
                <w:color w:val="000000"/>
                <w:sz w:val="16"/>
                <w:szCs w:val="16"/>
              </w:rPr>
              <w:br/>
              <w:t>- состояние теплопроводов тепловой сети, принадлежащих потребителю тепловой энергии;</w:t>
            </w:r>
            <w:r w:rsidRPr="002B1713">
              <w:rPr>
                <w:color w:val="000000"/>
                <w:sz w:val="16"/>
                <w:szCs w:val="16"/>
              </w:rPr>
              <w:br/>
              <w:t>- состояние утепления зданий (чердаки, лестничные клетки, подвалы, двери и т.п.) и центральных тепловых пунктов, а также индивидуальных тепловых пунктов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состояние трубопроводов, арматуры и тепловой изоляции в пределах тепловых пунктов;</w:t>
            </w:r>
            <w:r w:rsidRPr="002B1713">
              <w:rPr>
                <w:color w:val="000000"/>
                <w:sz w:val="16"/>
                <w:szCs w:val="16"/>
              </w:rPr>
              <w:br/>
              <w:t>- наличие и состояние контрольно-измерительных приборов и автоматических регуляторов;</w:t>
            </w:r>
            <w:r w:rsidRPr="002B1713">
              <w:rPr>
                <w:color w:val="000000"/>
                <w:sz w:val="16"/>
                <w:szCs w:val="16"/>
              </w:rPr>
              <w:br/>
              <w:t>- работоспособность защиты систем теплопотребления;</w:t>
            </w:r>
            <w:r w:rsidRPr="002B1713">
              <w:rPr>
                <w:color w:val="000000"/>
                <w:sz w:val="16"/>
                <w:szCs w:val="16"/>
              </w:rPr>
              <w:br/>
              <w:t>- наличие паспортов тепловых энергоустановок, принципиальных схем и инструкций для обслуживающего персонала и соответствие их действительности;</w:t>
            </w:r>
            <w:r w:rsidRPr="002B1713">
              <w:rPr>
                <w:color w:val="000000"/>
                <w:sz w:val="16"/>
                <w:szCs w:val="16"/>
              </w:rPr>
              <w:br/>
              <w:t>- отсутствие прямых соединений оборудования тепловых пунктов с водопроводом и канализацией;</w:t>
            </w:r>
            <w:r w:rsidRPr="002B1713">
              <w:rPr>
                <w:color w:val="000000"/>
                <w:sz w:val="16"/>
                <w:szCs w:val="16"/>
              </w:rPr>
              <w:br/>
              <w:t>- плотность оборудования тепловых пунктов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- наличие пломб на расчетных шайбах и соплах элеваторов.</w:t>
            </w:r>
          </w:p>
        </w:tc>
      </w:tr>
      <w:tr w:rsidR="002B1713" w:rsidRPr="002B1713" w:rsidTr="00482A75">
        <w:trPr>
          <w:gridBefore w:val="1"/>
          <w:wBefore w:w="10" w:type="dxa"/>
          <w:trHeight w:val="4533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Технический отчет о проведении технического освидетельствования оборудования под давлением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B7DF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. 394 ФНП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Оборудование под давлением, перечисленное в пункте 3 ФНП, в процессе эксплуатации должно подвергаться:</w:t>
            </w:r>
            <w:r w:rsidRPr="002B1713">
              <w:rPr>
                <w:color w:val="000000"/>
                <w:sz w:val="16"/>
                <w:szCs w:val="16"/>
              </w:rPr>
              <w:br/>
              <w:t>а) техническому освидетельствованию (комплексу периодически проводимых работ по определению фактического состояния оборудования под давлением в целях определения его работоспособности и соответствия промышленной безопасности в процессе применения в пределах срока безопасной эксплуатации):</w:t>
            </w:r>
            <w:r w:rsidRPr="002B1713">
              <w:rPr>
                <w:color w:val="000000"/>
                <w:sz w:val="16"/>
                <w:szCs w:val="16"/>
              </w:rPr>
              <w:br/>
              <w:t>первично до ввода в эксплуатацию после монтажа (первичное техническое освидетельствование)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периодически в процессе эксплуатации (периодическое техническое освидетельствование);</w:t>
            </w:r>
            <w:r w:rsidRPr="002B1713">
              <w:rPr>
                <w:color w:val="000000"/>
                <w:sz w:val="16"/>
                <w:szCs w:val="16"/>
              </w:rPr>
              <w:br/>
              <w:t>до наступления срока периодического технического освидетельствования в случаях, установленных настоящими ФНП (внеочередное техническое освидетельствование);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б)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размеров, выявленных при этом дефектов, а также в случаях, установленных руководством (инструкцией) по эксплуатации оборудования и в случаях, указанных в подпункте "в" настоящего пункта ФНП;</w:t>
            </w:r>
            <w:r w:rsidRPr="002B1713">
              <w:rPr>
                <w:color w:val="000000"/>
                <w:sz w:val="16"/>
                <w:szCs w:val="16"/>
              </w:rPr>
              <w:br/>
              <w:t>в) экспертизе промышленной безопасности в случаях, установленных статьей 7 Федерального закона N 116-ФЗ.</w:t>
            </w:r>
            <w:proofErr w:type="gramEnd"/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B7DF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396 ФНП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 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Технические освидетельствования оборудования под давлением, подлежащего учету в территориальных органах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Ростехнадзора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или других федеральных органах исполнительной власти, уполномоченных в области промышленной безопасности, должна проводить уполномоченная специализированная организация, а также ответственный за осуществление производственного контроля совместно с ответственным за исправное состояние и безопасную эксплуатацию оборудования в случаях, установленных настоящими ФНП.</w:t>
            </w:r>
            <w:proofErr w:type="gramEnd"/>
          </w:p>
        </w:tc>
      </w:tr>
      <w:tr w:rsidR="002B1713" w:rsidRPr="002B1713" w:rsidTr="00482A75">
        <w:trPr>
          <w:gridBefore w:val="1"/>
          <w:wBefore w:w="10" w:type="dxa"/>
          <w:trHeight w:val="564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B7DF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. 397 ФНП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роведение технического освидетельствования оборудования, подлежащего учету в территориальных органах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Ростехнадзора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или иных федеральных органах исполнительной власти в области промышленной безопасности (в отношении поднадзорных им организаций), за пределами расчетного срока его службы в период срока безопасной эксплуатации, установленного в заключени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экспертизы промышленной безопасности, должно осуществляться специализированной организацией, имеющей лицензию на осуществление деятельности по проведению экспертизы промышленной безопасности технических устройств, применяемых на ОПО, а также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, в объеме и с периодичностью, определенными условиями безопасной эксплуатации оборудования, установленными в заключени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экспертизы промышленной безопасности (но не реже сроков, установленных руководством (инструкцией) по эксплуатации и настоящими ФНП).</w:t>
            </w:r>
          </w:p>
        </w:tc>
      </w:tr>
      <w:tr w:rsidR="002B1713" w:rsidRPr="002B1713" w:rsidTr="00482A75">
        <w:trPr>
          <w:gridBefore w:val="1"/>
          <w:wBefore w:w="10" w:type="dxa"/>
          <w:trHeight w:val="21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B7DF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. 398 ФНП </w:t>
            </w:r>
            <w:r w:rsidR="003B7DF3">
              <w:rPr>
                <w:color w:val="000000"/>
                <w:sz w:val="16"/>
                <w:szCs w:val="16"/>
              </w:rPr>
              <w:t xml:space="preserve">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В случае выявления при техническом освидетельствовании недопустимых дефектов, препятствующих дальнейшей эксплуатации оборудования в пределах расчетного срока службы, по результатам технического диагностирования должно быть обеспечено проведение анализа (исследования) причин их возникновения и оценки остаточного ресурса (при необходимости) с определением технологии устранения дефектов и (или) мероприятий по контролю их состояния и недопущению дальнейшего развития дефектов и образования новых, аналогичных выявленным, силами организации-изготовителя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оборудования или экспертной организации, имеющей лицензию на осуществление деятельности по экспертизе промышленной безопасности технических устройств, применяемых на ОПО. Дальнейшая эксплуатация такого оборудования возможна после установления и устранения причин возникновения недопустимых дефектов, а также их устранения проведением ремонта.</w:t>
            </w:r>
          </w:p>
        </w:tc>
      </w:tr>
      <w:tr w:rsidR="002B1713" w:rsidRPr="002B1713" w:rsidTr="00482A75">
        <w:trPr>
          <w:gridBefore w:val="1"/>
          <w:wBefore w:w="10" w:type="dxa"/>
          <w:trHeight w:val="21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B7DF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. 399 ФНП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неочередное техническое освидетельствование оборудования, работающего под давлением, проводят в случаях, если:</w:t>
            </w:r>
            <w:r w:rsidRPr="002B1713">
              <w:rPr>
                <w:color w:val="000000"/>
                <w:sz w:val="16"/>
                <w:szCs w:val="16"/>
              </w:rPr>
              <w:br w:type="page"/>
              <w:t>а) котлы, сосуды не эксплуатировались более 12 месяцев, а трубопроводы - более 24 месяцев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б) оборудование было демонтировано и установлено на новом месте, за исключением транспортабельного оборудования, эксплуатируемого одной и той же организацией;</w:t>
            </w:r>
            <w:r w:rsidRPr="002B1713">
              <w:rPr>
                <w:color w:val="000000"/>
                <w:sz w:val="16"/>
                <w:szCs w:val="16"/>
              </w:rPr>
              <w:br w:type="page"/>
              <w:t xml:space="preserve">в) произведен ремонт оборудования с применением сварки, наплавки, термической обработки (при необходимости) элементов, работающих под давлением, за исключением работ, после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проведения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которых требуется экспертиза промышленной безопасности в соответствии с законодательством Российской Федерации в области промышленной безопасности.</w:t>
            </w:r>
          </w:p>
        </w:tc>
      </w:tr>
      <w:tr w:rsidR="002B1713" w:rsidRPr="002B1713" w:rsidTr="00482A75">
        <w:trPr>
          <w:gridBefore w:val="1"/>
          <w:wBefore w:w="10" w:type="dxa"/>
          <w:trHeight w:val="6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B7DF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. 403 ФНП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Если при техническом освидетельствовании будет установлено, что оборудование под давлением вследствие имеющихся дефектов или нарушений находится в состоянии, опасном для дальнейшей его эксплуатации, то работа такого оборудования должна быть запрещена.</w:t>
            </w:r>
          </w:p>
        </w:tc>
      </w:tr>
      <w:tr w:rsidR="002B1713" w:rsidRPr="002B1713" w:rsidTr="00482A75">
        <w:trPr>
          <w:gridBefore w:val="1"/>
          <w:wBefore w:w="10" w:type="dxa"/>
          <w:trHeight w:val="15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Графики подготовки к предстоящему отопительному периоду источников теплоты, тепловых сетей и систем теплопотребления и отчет о его выполнени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B7DF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. 3 Правил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22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При подготовке к предстоящему отопительному периоду выявляются дефекты в работе оборудования и отклонения от гидравлического и теплового режимов, составляются планы работ, подготавливается необходимая техническая документация и материально-технические ресурсы.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Графики подготовки к предстоящему отопительному периоду источников теплоты, тепловых сетей и систем теплопотребления разрабатываются до окончания текущего отопительного периода, но не позднее мая текущего года.</w:t>
            </w:r>
          </w:p>
        </w:tc>
      </w:tr>
      <w:tr w:rsidR="002B1713" w:rsidRPr="002B1713" w:rsidTr="00482A75">
        <w:trPr>
          <w:gridBefore w:val="1"/>
          <w:wBefore w:w="10" w:type="dxa"/>
          <w:trHeight w:val="9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ыписка из утвержденного штатного расписа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Выписка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договоры на техническое обслуживание,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энергосервисные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контракты в случае привлечения специализированных организаций для эксплуатации оборудования.</w:t>
            </w:r>
          </w:p>
        </w:tc>
      </w:tr>
      <w:tr w:rsidR="002B1713" w:rsidRPr="002B1713" w:rsidTr="00482A75">
        <w:trPr>
          <w:gridBefore w:val="1"/>
          <w:wBefore w:w="10" w:type="dxa"/>
          <w:trHeight w:val="6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Копия заключенного соглашения об управлении системой теплоснаб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№ 80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Копия заключенного соглашения об управлении системой теплоснабжения в соответствии с Правилами № 808 – глава IX</w:t>
            </w:r>
          </w:p>
        </w:tc>
      </w:tr>
      <w:tr w:rsidR="002B1713" w:rsidRPr="002B1713" w:rsidTr="00482A75">
        <w:trPr>
          <w:gridBefore w:val="1"/>
          <w:wBefore w:w="10" w:type="dxa"/>
          <w:trHeight w:val="33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3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Распорядительный документ организации о назначении лица, ответственного за диспетчерское управление и Положение о диспетчерском управлени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гл. 15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Для каждого диспетчерского уровня устанавливаются две категории управления оборудованием и сооружениями - оперативное управление и оперативное ведение.</w:t>
            </w:r>
            <w:r w:rsidRPr="002B1713">
              <w:rPr>
                <w:color w:val="000000"/>
                <w:sz w:val="16"/>
                <w:szCs w:val="16"/>
              </w:rPr>
              <w:br/>
              <w:t>В оперативном управлении диспетчера находятся оборудование, теплопроводы, устройства релейной защиты, аппаратура систем противоаварийной и режимной автоматики, средства диспетчерского и технологического управления, операции с которыми требуют координации действий подчиненного оперативно-диспетчерского персонала и согласованных изменений на нескольких объектах разного оперативного подчинения.</w:t>
            </w:r>
            <w:r w:rsidRPr="002B1713">
              <w:rPr>
                <w:color w:val="000000"/>
                <w:sz w:val="16"/>
                <w:szCs w:val="16"/>
              </w:rPr>
              <w:br/>
              <w:t>Операции с указанным оборудованием и устройствами производятся под руководством диспетчера.</w:t>
            </w:r>
            <w:r w:rsidRPr="002B1713">
              <w:rPr>
                <w:color w:val="000000"/>
                <w:sz w:val="16"/>
                <w:szCs w:val="16"/>
              </w:rPr>
              <w:br/>
              <w:t>В оперативном ведении диспетчера находятся оборудование, теплопроводы, устройства релейной защиты, аппаратура систем противоаварийной и режимной автоматики, средства диспетчерского и технологического управления, оперативно-информационные комплексы, состояние и режим которых влияют на располагаемую мощность и резерв тепловых энергоустановок и системы теплоснабжения в целом, режим и надежность тепловых сетей, а также настройка противоаварийной автоматики.</w:t>
            </w:r>
            <w:r w:rsidRPr="002B1713">
              <w:rPr>
                <w:color w:val="000000"/>
                <w:sz w:val="16"/>
                <w:szCs w:val="16"/>
              </w:rPr>
              <w:br/>
              <w:t>Операции с указанным оборудованием и устройствами производятся с разрешения диспетчера.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4</w:t>
            </w: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рганизационно-распорядительные документы об утверждении перечня необходимых инструкций, схем и других оперативных документов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8.2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 производственных службах устанавливаются перечни необходимых инструкций, схем и других оперативных документов, утвержденных техническим руководителем организации. Перечни документов пересматриваются не реже 1 раза в 3 года.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78 ФНП 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еречень производственных инструкций для безопасной эксплуатации котлов и вспомогательного оборудования, разработка, утверждение и наличие которых должны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быть обеспечены на объекте устанавливается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распорядительными документами эксплуатирующей организации.</w:t>
            </w:r>
            <w:r w:rsidRPr="002B1713">
              <w:rPr>
                <w:color w:val="000000"/>
                <w:sz w:val="16"/>
                <w:szCs w:val="16"/>
              </w:rPr>
              <w:br/>
              <w:t>Производственные инструкции разрабатываются на каждый тип основного и вспомогательного оборудования и (или) системы, в составе которой оно эксплуатируется.</w:t>
            </w:r>
          </w:p>
        </w:tc>
      </w:tr>
      <w:tr w:rsidR="002B1713" w:rsidRPr="002B1713" w:rsidTr="00482A75">
        <w:trPr>
          <w:gridBefore w:val="1"/>
          <w:wBefore w:w="10" w:type="dxa"/>
          <w:trHeight w:val="1800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5</w:t>
            </w: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рганизационно-распорядительные документы об определении места хранения  документации и осуществления контроля наличия её на рабочих местах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8.4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се рабочие места снабжаются необходимыми инструкциями, составленными в соответствии с требованиями настоящих Правил, на основе заводских и проектных данных, типовых инструкций и других нормативно-технических документов, опыта эксплуатации и результатов испытаний оборудования, а также с учетом местных условий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В инструкциях необходимо предусмотреть разграничение работ по обслуживанию и ремонту оборудования между персоналом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энергослужбы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рганизации и производственных подразделений (участков) и указать перечень лиц, для которых знание инструкций обязательно. Инструкции составляют начальники соответствующего подразделения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энергослужбы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рганизации и утверждаются техническим руководителем организации.</w:t>
            </w:r>
          </w:p>
        </w:tc>
      </w:tr>
      <w:tr w:rsidR="002B1713" w:rsidRPr="002B1713" w:rsidTr="00482A75">
        <w:trPr>
          <w:gridBefore w:val="1"/>
          <w:wBefore w:w="10" w:type="dxa"/>
          <w:trHeight w:val="33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78, 363, 364 ФНП 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На рабочих местах персонала, обслуживающего трубопровод (трубопроводы), эксплуатирующая организация должна обеспечить наличие в доступной для постоянного использования форме комплекта необходимых для безопасной эксплуатации (обслуживания, ремонта и испытаний) производственных инструкций по эксплуатации трубопровода (трубопроводов), а также исполнительных схем трубопроводов (согласно пункту 198 ФНП) или разработанных на их основе эксплуатационных (технологических) схем трубопроводов, обеспечивающих в дополнение к указаниям производственных инструкций возможность безопасного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проведения работ при эксплуатации трубопровода (пуска, отключения, ремонта, испытаний). Порядок обеспечения наличия на конкретных рабочих местах комплекта документов, необходимых для безопасной эксплуатации трубопровода и другого технологически взаимосвязанного с ним оборудования определяется распорядительными документами эксплуатирующей организации.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При отсутствии (утрате в процессе эксплуатации) исполнительной документации трубопроводов эксплуатационные (технологические) схемы могут быть разработаны на основании данных о трубопроводе, указанных в паспорте и проектной (конструкторской, рабочей) документации по результатам натурного осмотра и измерений при проведении технического освидетельствования (диагностирования) или экспертизы промышленной безопасности.</w:t>
            </w:r>
            <w:proofErr w:type="gramEnd"/>
          </w:p>
        </w:tc>
      </w:tr>
      <w:tr w:rsidR="002B1713" w:rsidRPr="002B1713" w:rsidTr="00482A75">
        <w:trPr>
          <w:gridBefore w:val="1"/>
          <w:wBefore w:w="10" w:type="dxa"/>
          <w:trHeight w:val="6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6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ыписка из журнала прохождения проверки знаний теплотехническим персоналом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3.23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Результаты проверки знаний оформляются в журнале установленной формы и подписываются всеми членами комиссии (Приложение № 2).</w:t>
            </w:r>
            <w:r w:rsidRPr="002B1713">
              <w:rPr>
                <w:color w:val="000000"/>
                <w:sz w:val="16"/>
                <w:szCs w:val="16"/>
              </w:rPr>
              <w:br/>
              <w:t>Персоналу, успешно прошедшему проверку знаний, руководителем организации выдается удостоверение согласно образцу (Приложение № 3).</w:t>
            </w:r>
          </w:p>
        </w:tc>
      </w:tr>
      <w:tr w:rsidR="002B1713" w:rsidRPr="002B1713" w:rsidTr="00482A75">
        <w:trPr>
          <w:gridBefore w:val="1"/>
          <w:wBefore w:w="10" w:type="dxa"/>
          <w:trHeight w:val="39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Сведения о проведении проверки знаний инструкций и безопасных методов выполнения работ работников, эксплуатирующих объекты под давлением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38 ФНП 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Порядок проверки знаний и допуска работника к самостоятельной работе определяется распорядительными документами эксплуатирующей организации и должен предусматривать выполнение следующих процедур:</w:t>
            </w:r>
            <w:r w:rsidRPr="002B1713">
              <w:rPr>
                <w:color w:val="000000"/>
                <w:sz w:val="16"/>
                <w:szCs w:val="16"/>
              </w:rPr>
              <w:br/>
              <w:t>а) проверку наличия документа, подтверждающего квалификацию работника или направление работника для прохождения профессионального обучения в соответствии с требованиями пункта 237 ФНП;</w:t>
            </w:r>
            <w:r w:rsidRPr="002B1713">
              <w:rPr>
                <w:color w:val="000000"/>
                <w:sz w:val="16"/>
                <w:szCs w:val="16"/>
              </w:rPr>
              <w:br/>
              <w:t>б) проведение вводного инструктажа;</w:t>
            </w:r>
            <w:r w:rsidRPr="002B1713">
              <w:rPr>
                <w:color w:val="000000"/>
                <w:sz w:val="16"/>
                <w:szCs w:val="16"/>
              </w:rPr>
              <w:br/>
              <w:t>в) проведение первичного инструктажа на рабочем месте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г) проведение обучения безопасным методам и приемам выполнения работ со стажировкой на рабочем месте, предусматривающего:</w:t>
            </w:r>
            <w:r w:rsidRPr="002B1713">
              <w:rPr>
                <w:color w:val="000000"/>
                <w:sz w:val="16"/>
                <w:szCs w:val="16"/>
              </w:rPr>
              <w:br/>
              <w:t>изучение инструкций, схем, компоновки оборудования, фактического расположения приборов и органов управления, контроля за работой оборудования, методов и периодичности их проверки;</w:t>
            </w:r>
            <w:r w:rsidRPr="002B1713">
              <w:rPr>
                <w:color w:val="000000"/>
                <w:sz w:val="16"/>
                <w:szCs w:val="16"/>
              </w:rPr>
              <w:br/>
              <w:t>безопасных методов работы, порядка приема-сдачи смены, осмотра, подготовки к работе, пуска и остановки (плановой и аварийной) оборудования, с последующим выполнением работ под наблюдением наставника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>) проверка знаний инструкций и безопасных методов выполнения работ;</w:t>
            </w:r>
            <w:r w:rsidRPr="002B1713">
              <w:rPr>
                <w:color w:val="000000"/>
                <w:sz w:val="16"/>
                <w:szCs w:val="16"/>
              </w:rPr>
              <w:br/>
              <w:t>е) допуск к самостоятельной работе с выдачей удостоверения</w:t>
            </w:r>
          </w:p>
        </w:tc>
      </w:tr>
      <w:tr w:rsidR="002B1713" w:rsidRPr="002B1713" w:rsidTr="00482A75">
        <w:trPr>
          <w:gridBefore w:val="1"/>
          <w:wBefore w:w="10" w:type="dxa"/>
          <w:trHeight w:val="15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ыписка из журнала прохождения проверки знаний электротехническим персоналом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43-45 ПТЭЭП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 отношении персонала потребителя должна проводиться первичная и периодическая (очередная и внеочередная) проверка знаний.</w:t>
            </w:r>
            <w:r w:rsidRPr="002B1713">
              <w:rPr>
                <w:color w:val="000000"/>
                <w:sz w:val="16"/>
                <w:szCs w:val="16"/>
              </w:rPr>
              <w:br/>
              <w:t>Проверка знаний работников потребителя электрической энергии - юридического лица, численность работников которого не позволяет образовать комиссию по проверке знаний в соответствии с Правилами работы с персоналом, должна проводиться в комиссиях, формируемых федеральным органом исполнительной власти, уполномоченным на осуществление федерального государственного энергетического надзора, или его территориальными органами.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7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Копии документов, подтверждающих проведение обучения работников действиям в случае аварии или инцидента на опасном производственном объект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ст. 10 Федерального закона № 116-ФЗ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 целях обеспечения готовности к действиям по локализации и ликвидации последствий аварии организация, эксплуатирующая опасный производственный объект, обязана обучать работников действиям в случае аварии или инцидента на опасном производственном объекте</w:t>
            </w:r>
          </w:p>
        </w:tc>
      </w:tr>
      <w:tr w:rsidR="002B1713" w:rsidRPr="002B1713" w:rsidTr="00482A75">
        <w:trPr>
          <w:gridBefore w:val="1"/>
          <w:wBefore w:w="10" w:type="dxa"/>
          <w:trHeight w:val="563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8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иказ о назначении лиц, ответственных за безопасную эксплуатацию тепловых энергоустановок и их заместителей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1.2, 2.1.3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тветственный за исправное состояние и безопасную эксплуатацию тепловых энергоустановок и его заместитель назначаются распорядительным документом руководителя организации из числа управленческого персонала и специалистов организации.</w:t>
            </w:r>
            <w:r w:rsidRPr="002B1713">
              <w:rPr>
                <w:color w:val="000000"/>
                <w:sz w:val="16"/>
                <w:szCs w:val="16"/>
              </w:rPr>
              <w:br/>
              <w:t>Распорядительным документом руководителя организации устанавливаются границы ответственности производственных подразделений за эксплуатацию тепловых энергоустановок. Руководитель определяет ответственность должностных лиц структурных подразделений и служб, исходя из структуры производства, транспортировки, распределения и потребления тепловой энергии и теплоносителя, предусмотрев указанную ответственность должностными обязанностями работников и возложив ее приказом или распоряжением.</w:t>
            </w:r>
          </w:p>
        </w:tc>
      </w:tr>
      <w:tr w:rsidR="002B1713" w:rsidRPr="002B1713" w:rsidTr="00482A75">
        <w:trPr>
          <w:gridBefore w:val="1"/>
          <w:wBefore w:w="10" w:type="dxa"/>
          <w:trHeight w:val="21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иказ о назначении лиц, ответственных за исправное состояние и безопасную эксплуатацию оборудования под давлением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28 ФНП 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рганизация, индивидуальный предприниматель, осуществляющие эксплуатацию оборудования под давлением (эксплуатирующая организация), должны обеспечить содержание оборудования под давлением в исправном (работоспособном) состоянии и безопасные условия его эксплуатации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В этих целях необходимо назначить необходимое количество лиц обслуживающего оборудование персонала (специалистов и рабочих), состоящего в штате эксплуатирующей организации, удовлетворяющего квалификационным требованиям, не имеющего медицинских противопоказаний к указанной работе и допущенного в установленном распорядительными документами организации порядке к самостоятельной работе. Количество персонала, необходимого для безопасной эксплуатации оборудования, должно соответствовать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указанному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в проекте на данный ОПО (при наличии таких данных в проекте)</w:t>
            </w:r>
          </w:p>
        </w:tc>
      </w:tr>
      <w:tr w:rsidR="002B1713" w:rsidRPr="002B1713" w:rsidTr="00482A75">
        <w:trPr>
          <w:gridBefore w:val="1"/>
          <w:wBefore w:w="10" w:type="dxa"/>
          <w:trHeight w:val="983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9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Утвержденные инструкции по охране труда; </w:t>
            </w:r>
            <w:r w:rsidRPr="002B1713">
              <w:rPr>
                <w:color w:val="000000"/>
                <w:sz w:val="16"/>
                <w:szCs w:val="16"/>
              </w:rPr>
              <w:br/>
              <w:t>Утвержденный порядок производства работ повышенной опасности и оформления наряда-допуска;</w:t>
            </w:r>
            <w:r w:rsidRPr="002B1713">
              <w:rPr>
                <w:color w:val="000000"/>
                <w:sz w:val="16"/>
                <w:szCs w:val="16"/>
              </w:rPr>
              <w:br/>
              <w:t>Утвержденный перечень работ, выполняемых по нарядам-допускам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ОТ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На основе Правил и требований технической документации организации-изготовителя объектов теплоснабжения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потребляющи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овок работодателем разрабатываются инструкции по охране труда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эксплуатацию объектов теплоснабжения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потребляющи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овок, представительного органа (при наличии).</w:t>
            </w:r>
            <w:r w:rsidRPr="002B1713">
              <w:rPr>
                <w:color w:val="000000"/>
                <w:sz w:val="16"/>
                <w:szCs w:val="16"/>
              </w:rPr>
              <w:br/>
              <w:t>Порядок производства работ повышенной опасности, оформление наряда-допуска и обязанности должностных лиц, ответственных за организацию и безопасное производство работ, устанавливаются локальным нормативным актом работодателя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К работам на объектах теплоснабжения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потребляющи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овках, на производство которых выдается наряд-допуск, относятся:</w:t>
            </w:r>
            <w:r w:rsidRPr="002B1713">
              <w:rPr>
                <w:color w:val="000000"/>
                <w:sz w:val="16"/>
                <w:szCs w:val="16"/>
              </w:rPr>
              <w:br/>
              <w:t>1) ремонт котельных агрегатов (работа внутри топок, барабанов, на конвективных поверхностях нагрева, электрофильтрах, в газоходах, воздуховодах, в системах пылеприготовления, золоулавливания и золоудаления)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2) ремонт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потребляющи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овок;</w:t>
            </w:r>
            <w:r w:rsidRPr="002B1713">
              <w:rPr>
                <w:color w:val="000000"/>
                <w:sz w:val="16"/>
                <w:szCs w:val="16"/>
              </w:rPr>
              <w:br/>
              <w:t>3) монтаж и демонтаж тепловых энергоустановок;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4) электросварочные и газосварочные работы, выполняемые внутри аппаратов, резервуаров, баков, в колодцах, в коробах, в коллекторах, в тоннелях, трубопроводах, каналах и ямах,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конденсатоотводчика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>, в тепловых камерах;</w:t>
            </w:r>
            <w:r w:rsidRPr="002B1713">
              <w:rPr>
                <w:color w:val="000000"/>
                <w:sz w:val="16"/>
                <w:szCs w:val="16"/>
              </w:rPr>
              <w:br/>
              <w:t>5) ремонт подъемных сооружений (кроме колесных и гусеничных самоходных), крановых тележек, подкрановых путей;</w:t>
            </w:r>
            <w:r w:rsidRPr="002B1713">
              <w:rPr>
                <w:color w:val="000000"/>
                <w:sz w:val="16"/>
                <w:szCs w:val="16"/>
              </w:rPr>
              <w:br/>
              <w:t>6) установка и снятие заглушек на трубопроводах (кроме трубопроводов воды с температурой ниже +45 °C)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7) ремонт вращающихся механизмов;</w:t>
            </w:r>
            <w:r w:rsidRPr="002B1713">
              <w:rPr>
                <w:color w:val="000000"/>
                <w:sz w:val="16"/>
                <w:szCs w:val="16"/>
              </w:rPr>
              <w:br/>
              <w:t>8) теплоизоляционные работы на действующих трубопроводах и тепловых энергоустановках;</w:t>
            </w:r>
            <w:r w:rsidRPr="002B1713">
              <w:rPr>
                <w:color w:val="000000"/>
                <w:sz w:val="16"/>
                <w:szCs w:val="16"/>
              </w:rPr>
              <w:br/>
              <w:t>9) нанесение антикоррозионных покрытий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10) ремонтные работы в мазутном хозяйстве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реагентном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хозяйстве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11) работы в местах, где возможно выделение горючего газа, продуктов сгорания горючего газа, паров обогащенных токсичными веществами,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газовоздушн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смеси при продувках (опорожнение или заполнение газопроводов), опасных в отношении загазованности или взрыва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12) работы во внутренней полости емкостного оборудования, работы в замкнутом пространстве с ограниченным доступом </w:t>
            </w:r>
            <w:r w:rsidRPr="002B1713">
              <w:rPr>
                <w:color w:val="000000"/>
                <w:sz w:val="16"/>
                <w:szCs w:val="16"/>
              </w:rPr>
              <w:lastRenderedPageBreak/>
              <w:t>(посещением);</w:t>
            </w:r>
            <w:r w:rsidRPr="002B1713">
              <w:rPr>
                <w:color w:val="000000"/>
                <w:sz w:val="16"/>
                <w:szCs w:val="16"/>
              </w:rPr>
              <w:br/>
              <w:t>13) ремонт дымовых труб, градирен, зданий и сооружений, в том числе водонапорных башен и буферных емкостей.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Перечень работ, выполняемых по нарядам-допускам, утверждается работодателем и может быть им дополнен.</w:t>
            </w:r>
          </w:p>
        </w:tc>
      </w:tr>
      <w:tr w:rsidR="002B1713" w:rsidRPr="002B1713" w:rsidTr="00482A75">
        <w:trPr>
          <w:gridBefore w:val="1"/>
          <w:wBefore w:w="10" w:type="dxa"/>
          <w:trHeight w:val="2100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0</w:t>
            </w: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График проведения противоаварийных тренировок. Выписка из журнала проведения противоаварийных тренировок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3.48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отивоаварийные тренировки по специально разработанным программам и в соответствии с тематическим планом проводятся на рабочих местах или на тренажерах. Допускается использование других технических средств. Результаты проведения противоаварийных и противопожарных тренировок заносятся в специальный журнал.</w:t>
            </w:r>
            <w:r w:rsidRPr="002B1713">
              <w:rPr>
                <w:color w:val="000000"/>
                <w:sz w:val="16"/>
                <w:szCs w:val="16"/>
              </w:rPr>
              <w:br/>
              <w:t>По окончании тренировки ее руководителем проводится разбор действий с оценкой общих результатов тренировки и индивидуальных действий ее участников. Результаты отражаются в журнале с общей оценкой тренировки, замечаниями по действиям ее участников. Если действия большинства участников тренировки получили неудовлетворительную оценку, то тренировка по этой же теме проводится вторично в течение следующих 10 дней, при этом повторная тренировка как плановая не учитывается.</w:t>
            </w:r>
          </w:p>
        </w:tc>
      </w:tr>
      <w:tr w:rsidR="002B1713" w:rsidRPr="002B1713" w:rsidTr="00482A75">
        <w:trPr>
          <w:gridBefore w:val="1"/>
          <w:wBefore w:w="10" w:type="dxa"/>
          <w:trHeight w:val="6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82A75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. 236 ФНП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тветственный за исправное состояние и безопасную эксплуатацию оборудования под давлением, должен проводить противоаварийные тренировки с обслуживающим персоналом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1</w:t>
            </w: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Утвержденные температурные графики, гидравлические режимы работы системы теплоснабжения на предстоящий отопительный период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1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и эксплуатации систем тепловых сетей должна быть обеспечена надежность теплоснабжения потребителей, подача теплоносителя (воды и пара) с расходом и параметрами в соответствии с температурным графиком и перепадом давления на вводе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Присоединение новых потребителей к тепловым сетям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энергоснабжающе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рганизации допускается только при налич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ии у и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>сточника теплоты резерва мощности и резерва пропускной способности магистралей тепловой сети.</w:t>
            </w:r>
          </w:p>
        </w:tc>
      </w:tr>
      <w:tr w:rsidR="002B1713" w:rsidRPr="002B1713" w:rsidTr="00482A75">
        <w:trPr>
          <w:gridBefore w:val="1"/>
          <w:wBefore w:w="10" w:type="dxa"/>
          <w:trHeight w:val="977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60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Гидравлические режимы водяных тепловых сетей разрабатываются ежегодно для отопительного и летнего периодов; для открытых систем теплоснабжения в отопительный период режимы разрабатываются при максимальном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водоразборе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из подающего и обратного трубопроводов и при отсутстви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водоразбора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Мероприятия по регулированию расхода воды у потребителей составляются для каждого отопительного сезона.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Очередность сооружения новых магистралей и насосных станций, предусмотренных схемой теплоснабжения, определяется с учетом реального роста присоединяемой тепловой нагрузки, для чего в организации, эксплуатирующей тепловую сеть, разрабатываются гидравлические режимы системы теплоснабжения на ближайшие 3-5 лет.</w:t>
            </w:r>
            <w:proofErr w:type="gramEnd"/>
          </w:p>
        </w:tc>
      </w:tr>
      <w:tr w:rsidR="002B1713" w:rsidRPr="002B1713" w:rsidTr="00482A75">
        <w:trPr>
          <w:gridBefore w:val="1"/>
          <w:wBefore w:w="10" w:type="dxa"/>
          <w:trHeight w:val="268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2</w:t>
            </w: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Инструкции по ведению водно-химического режима; </w:t>
            </w:r>
            <w:r w:rsidRPr="002B1713">
              <w:rPr>
                <w:color w:val="000000"/>
                <w:sz w:val="16"/>
                <w:szCs w:val="16"/>
              </w:rPr>
              <w:br w:type="page"/>
              <w:t>Режимные карты ХВО;</w:t>
            </w:r>
            <w:r w:rsidRPr="002B1713">
              <w:rPr>
                <w:color w:val="000000"/>
                <w:sz w:val="16"/>
                <w:szCs w:val="16"/>
              </w:rPr>
              <w:br w:type="page"/>
              <w:t xml:space="preserve">Утвержденный график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химконтроля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воднохимическим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режимом котельных и тепловых сете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12.9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Для тепловых энергоустановок с учетом требований предприятий-изготовителей, настоящих Правил и других нормативно-технических документов разрабатываются инструкция по ведению водно-химического режима и инструкция по эксплуатации установки (установок) для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докотлов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бработки воды с режимными картами, в которых должны быть указаны: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назначение инструкции и перечень должностей, для которых знание инструкции обязательно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перечень использованных при составлении инструкции документов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 w:type="page"/>
              <w:t xml:space="preserve">-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технические данные и краткое описание основных узлов, а также основного и вспомогательного оборудования, в том числе котлов,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деаэрационн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овки, установок для коррекционной обработки, установок для консервации и химической очистки оборудования, установок для водоподготовки со складским хозяйством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перечень и схема точек отбора проб воды, пара и конденсата для ручного и автоматического химического контроля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 w:type="page"/>
              <w:t xml:space="preserve">-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нормы качества добавочной, питательной и котловой воды, пара и конденсата;</w:t>
            </w:r>
            <w:r w:rsidRPr="002B1713">
              <w:rPr>
                <w:color w:val="000000"/>
                <w:sz w:val="16"/>
                <w:szCs w:val="16"/>
              </w:rPr>
              <w:br w:type="page"/>
              <w:t xml:space="preserve">- нормы качества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подпиточн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и сетевой воды в тепловых сетях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график, объемы и методы химического контроля, методики проведения химических анализов со ссылкой на нормативную документацию;</w:t>
            </w:r>
            <w:r w:rsidRPr="002B1713">
              <w:rPr>
                <w:color w:val="000000"/>
                <w:sz w:val="16"/>
                <w:szCs w:val="16"/>
              </w:rPr>
              <w:br w:type="page"/>
              <w:t xml:space="preserve">- перечень и краткое описание систем автоматики, измерений и сигнализации установок для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докотлов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бработки воды и используемых в организации контроля за водно-химическим режимом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 w:type="page"/>
              <w:t xml:space="preserve">-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порядок выполнения операций по подготовке и пуску оборудования и включению его в работу в периоды нормальной эксплуатации, после останова оборудования, а также после монтажа или ремонта установок (проверка окончания работ на оборудовании, осмотр оборудования, проверка готовности к пуску, подготовка к пуску, пуск оборудования из различных тепловых состояний)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порядок выполнения операций по обслуживанию оборудования во время нормальной эксплуатации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 w:type="page"/>
              <w:t xml:space="preserve">-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порядок выполнения операций по контролю за режимом деаэрации, режимом коррекционной </w:t>
            </w:r>
            <w:r w:rsidRPr="002B1713">
              <w:rPr>
                <w:color w:val="000000"/>
                <w:sz w:val="16"/>
                <w:szCs w:val="16"/>
              </w:rPr>
              <w:lastRenderedPageBreak/>
              <w:t>обработки воды при пуске, нормальной эксплуатации и остановке котла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порядок выполнения операций при остановке оборудования (в резерв, для ремонта, аварийно) и мероприятий, проводимых во время остановки (отмывка, консервация, оценка состояния оборудования для выявления необходимости очисток, принятие мер против коррозионных повреждений, ремонт и т.п.)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 w:type="page"/>
              <w:t>- случаи, в которых не допускается пуск оборудования и выполнение отдельных операций при его работе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перечень возможных неисправностей и мер по их ликвидации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основные правила техники безопасности при обслуживании основного и вспомогательного оборудования и при работе в химической лаборатории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схема водоподготовительных установок и установок для коррекционной обработки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перечень и нормы расхода реагентов, необходимых для эксплуатации водоподготовительных установок и коррекционной обработки, а также реактивов, предназначенных для аналитических определений.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82A75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. 278 ФНП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5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еречень производственных инструкций для безопасной эксплуатации котлов и вспомогательного оборудования, разработка, утверждение и наличие которых должны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быть обеспечены на объекте устанавливается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распорядительными документами эксплуатирующей организации.</w:t>
            </w:r>
            <w:r w:rsidRPr="002B1713">
              <w:rPr>
                <w:color w:val="000000"/>
                <w:sz w:val="16"/>
                <w:szCs w:val="16"/>
              </w:rPr>
              <w:br/>
              <w:t>Производственные инструкции разрабатываются на каждый тип основного и вспомогательного оборудования и (или) системы, в составе которой оно эксплуатируется.</w:t>
            </w:r>
          </w:p>
        </w:tc>
      </w:tr>
      <w:tr w:rsidR="002B1713" w:rsidRPr="002B1713" w:rsidTr="00482A75">
        <w:trPr>
          <w:gridBefore w:val="1"/>
          <w:wBefore w:w="10" w:type="dxa"/>
          <w:trHeight w:val="15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3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Копии актов ввода в эксплуатацию и актов периодической проверки узла учета и средств измерений, входящих в состав узла учета, акты разграничения балансовой принадлежно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482A75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Ч. 4 ст. 13 Федерального закона от 26.06.2008 </w:t>
            </w:r>
          </w:p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№ 102-ФЗ "Об обеспечении единства измерений"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Результаты поверки средств измерений подтверждаются сведениями о результатах поверки средств измерений, включенными в Федеральный информационный фонд по обеспечению единства измерений.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По заявлению владельца средства измерений или лица, представившего его на поверку, на средство измерений наносится знак поверки, и (или) выдается свидетельство о поверке средства измерений, и (или) в паспорт (формуляр) средства измерений вносится запись о проведенной поверке, заверяемая подписью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поверителя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и знаком поверки, с указанием даты поверки, или выдается извещение о непригодности к применению средства измерений.</w:t>
            </w:r>
            <w:proofErr w:type="gramEnd"/>
          </w:p>
        </w:tc>
      </w:tr>
      <w:tr w:rsidR="002B1713" w:rsidRPr="002B1713" w:rsidTr="00482A75">
        <w:trPr>
          <w:gridBefore w:val="1"/>
          <w:wBefore w:w="10" w:type="dxa"/>
          <w:trHeight w:val="24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4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оложение об организации ремонтного производства, акты приемки оборудования из капитального ремонта, дефектные ведомости (при наличии), протоколов испытаний и наладк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7.10, 2.7.13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ериодичность и продолжительность всех видов ремонта устанавливается нормативно-техническими документами на ремонт данного вида тепловых энергоустановок.</w:t>
            </w:r>
            <w:r w:rsidRPr="002B1713">
              <w:rPr>
                <w:color w:val="000000"/>
                <w:sz w:val="16"/>
                <w:szCs w:val="16"/>
              </w:rPr>
              <w:br/>
              <w:t>Организация ремонтного производства, разработка ремонтной документации, планирование и подготовка к ремонту, вывод в ремонт и производство ремонта, а также приемка и оценка качества ремонта тепловых энергоустановок осуществляются в соответствии с нормативно-технической документацией, разработанной в организации на основании настоящих Правил и требований заводов-изготовителей.</w:t>
            </w:r>
            <w:r w:rsidRPr="002B1713">
              <w:rPr>
                <w:color w:val="000000"/>
                <w:sz w:val="16"/>
                <w:szCs w:val="16"/>
              </w:rPr>
              <w:br/>
              <w:t>Работы, выполняемые при капитальном ремонте тепловых энергоустановок, принимаются по акту. К акту приемки прилагается вся техническая документация по выполненному ремонту (эскизы, акты промежуточных приемок по отдельным узлам и протоколы промежуточных испытаний, исполнительная документация и др.).</w:t>
            </w:r>
          </w:p>
        </w:tc>
      </w:tr>
      <w:tr w:rsidR="002B1713" w:rsidRPr="002B1713" w:rsidTr="00482A75">
        <w:trPr>
          <w:gridBefore w:val="1"/>
          <w:wBefore w:w="10" w:type="dxa"/>
          <w:trHeight w:val="3564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5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>Для оборудования, отработавшего установленный в технической документации организации-изготовителя или проектной документации срок службы или при превышении количества циклов его нагрузки - сведения о заключениях экспертизы промышленной безопасности и заключениях о проведении технического диагностирования (для объектов, не являющихся ОПО) с выводами о продлении срока эксплуатации оборудования;</w:t>
            </w:r>
            <w:r w:rsidRPr="002B1713">
              <w:rPr>
                <w:color w:val="000000"/>
                <w:sz w:val="16"/>
                <w:szCs w:val="16"/>
              </w:rPr>
              <w:br/>
              <w:t>о проверке плотности (герметичности), настройки и регулировки предохранительных клапанов</w:t>
            </w:r>
            <w:proofErr w:type="gramEnd"/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ч. 2 ст. 7 Федерального закона № 116-ФЗ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Если техническим регламентом не установлена иная форма оценки соответствия технического устройства, применяемого на опасном производственном объекте, обязательным требованиям к такому техническому устройству, оно подлежит экспертизе промышленной безопасности:</w:t>
            </w:r>
            <w:r w:rsidRPr="002B1713">
              <w:rPr>
                <w:color w:val="000000"/>
                <w:sz w:val="16"/>
                <w:szCs w:val="16"/>
              </w:rPr>
              <w:br/>
              <w:t>до начала применения на опасном производственном объекте;</w:t>
            </w:r>
            <w:r w:rsidRPr="002B1713">
              <w:rPr>
                <w:color w:val="000000"/>
                <w:sz w:val="16"/>
                <w:szCs w:val="16"/>
              </w:rPr>
              <w:br/>
              <w:t>по истечении срока службы или при превышении количества циклов нагрузки такого технического устройства, установленных его производителем;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при отсутствии в технической документации данных о сроке службы такого технического устройства, если фактический срок его службы превышает десять лет;</w:t>
            </w:r>
            <w:r w:rsidRPr="002B1713">
              <w:rPr>
                <w:color w:val="000000"/>
                <w:sz w:val="16"/>
                <w:szCs w:val="16"/>
              </w:rPr>
              <w:br/>
              <w:t>после проведения работ, связанных с изменением конструкции, заменой материала несущих элементов такого технического устройства, либо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.</w:t>
            </w:r>
            <w:proofErr w:type="gramEnd"/>
          </w:p>
        </w:tc>
      </w:tr>
      <w:tr w:rsidR="002B1713" w:rsidRPr="002B1713" w:rsidTr="00482A75">
        <w:trPr>
          <w:gridBefore w:val="1"/>
          <w:wBefore w:w="10" w:type="dxa"/>
          <w:trHeight w:val="2549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Копии паспортов паровых и (или) водогрейных котельных установок, центральных тепловых пунктов и оборудования, работающего под избыточным давлением, с отметками:</w:t>
            </w:r>
            <w:r w:rsidRPr="002B1713">
              <w:rPr>
                <w:color w:val="000000"/>
                <w:sz w:val="16"/>
                <w:szCs w:val="16"/>
              </w:rPr>
              <w:br/>
              <w:t>о проведении технических освидетельствований, актов о проведении гидравлических испытаний с выводами об отсутствии выявленных дефектов, запрещающих эксплуатацию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13.2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Контроль за металлом проводится по планам, утвержденным техническим руководителем, в сроки и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объемах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>, предусмотренных нормативно-техническими документами, как правило, неразрушающими методами контроля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В нормативно-технических документах содержатся требования по входному контролю и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контролю за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металлом в пределах нормативного ресурса. Техническое диагностирование оборудования, отработавшего расчетный ресурс, проводится специализированными организациями в целях определения дополнительного срока службы и разработки мероприятий, обеспечивающих надежную работу.</w:t>
            </w:r>
          </w:p>
        </w:tc>
      </w:tr>
      <w:tr w:rsidR="002B1713" w:rsidRPr="002B1713" w:rsidTr="00482A75">
        <w:trPr>
          <w:gridBefore w:val="1"/>
          <w:wBefore w:w="10" w:type="dxa"/>
          <w:trHeight w:val="836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6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Копии актов комплексного обследования, очередных и внеочередных осмотров зданий (акт по результатам весеннего (осеннего) осмотра зданий и сооружений тепловых энергоустановок) и сооружений объектов теплоснабжения, журналов, паспортов зданий и сооружений, определенных перечнем документации эксплуатирующей организации, в которые занесены результаты текущих осмотров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3.1.3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 каждой организации, эксплуатирующей тепловые установки, составляется и постоянно хранится следующая документация: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распорядительные документы по предприятию о распределении ответственности за эксплуатацию и ремонты производственных зданий и сооружений для размещения тепловых энергоустановок между руководителями подразделений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организации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с четким перечнем закрепленных за ними зданий, сооружений, помещений и участков территории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копии приказов, распоряжений руководства по вопросам эксплуатации и ремонта производственных зданий и сооружений; приказ или распоряжение о выделении из персонала подразделений организации ответственных за контроль эксплуатации зданий, сооружений и территории, переданных в ведение подразделения, эксплуатирующего тепловые энергоустановки;</w:t>
            </w:r>
            <w:r w:rsidRPr="002B1713">
              <w:rPr>
                <w:color w:val="000000"/>
                <w:sz w:val="16"/>
                <w:szCs w:val="16"/>
              </w:rPr>
              <w:br/>
              <w:t>- местные инструкции по эксплуатации зданий и сооружений подразделений организации, разработанные на основании типовой с учетом конкретных местных условий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- схема-генплан организации с нанесением на ней зданий и сооружений и границ деления территории на участки, переданные под ответственность подразделений, эксплуатирующих тепловые энергоустановки;</w:t>
            </w:r>
            <w:r w:rsidRPr="002B1713">
              <w:rPr>
                <w:color w:val="000000"/>
                <w:sz w:val="16"/>
                <w:szCs w:val="16"/>
              </w:rPr>
              <w:br/>
              <w:t>- исполнительные схемы-генпланы подземных сооружений и коммуникаций на территории организации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комплекты чертежей строительной части проектов каждого здания и сооружения организации с исполнительными чертежами и схемами на те конструкции и коммуникации, которые в процессе строительства были изменены против первоначального проектного решения;</w:t>
            </w:r>
            <w:r w:rsidRPr="002B1713">
              <w:rPr>
                <w:color w:val="000000"/>
                <w:sz w:val="16"/>
                <w:szCs w:val="16"/>
              </w:rPr>
              <w:br/>
              <w:t>- паспорта на каждое здание и сооружение;</w:t>
            </w:r>
            <w:r w:rsidRPr="002B1713">
              <w:rPr>
                <w:color w:val="000000"/>
                <w:sz w:val="16"/>
                <w:szCs w:val="16"/>
              </w:rPr>
              <w:br/>
              <w:t>- журналы технических осмотров строительных конструкций зданий и сооружений;</w:t>
            </w:r>
            <w:r w:rsidRPr="002B1713">
              <w:rPr>
                <w:color w:val="000000"/>
                <w:sz w:val="16"/>
                <w:szCs w:val="16"/>
              </w:rPr>
              <w:br/>
              <w:t>- журналы регистрации результатов измерения уровня грунтовых вод в скважинах-пьезометрах и материалы химических анализов грунтовых вод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- журналы состояния окружающей среды для зданий и сооружений, где периодически возникают или возможны процессы, нарушающие параметры окружающей среды, определяемые санитарными нормами, либо отмечены коррозионные процессы строительных конструкций. Перечень таких зданий и сооружений утверждается руководителем организации;</w:t>
            </w:r>
            <w:r w:rsidRPr="002B1713">
              <w:rPr>
                <w:color w:val="000000"/>
                <w:sz w:val="16"/>
                <w:szCs w:val="16"/>
              </w:rPr>
              <w:br/>
              <w:t>- информационно-техническая литература, набор необходимых нормативных документов или инструкций по вопросам эксплуатации и ремонта производственных зданий и сооружений;</w:t>
            </w:r>
            <w:r w:rsidRPr="002B1713">
              <w:rPr>
                <w:color w:val="000000"/>
                <w:sz w:val="16"/>
                <w:szCs w:val="16"/>
              </w:rPr>
              <w:br/>
              <w:t>- утвержденные руководителем должностные инструкции персонала, осуществляющего эксплуатацию территорий, зданий и сооружений для размещения тепловых энергоустановок.</w:t>
            </w:r>
          </w:p>
        </w:tc>
      </w:tr>
      <w:tr w:rsidR="002B1713" w:rsidRPr="002B1713" w:rsidTr="00482A75">
        <w:trPr>
          <w:gridBefore w:val="1"/>
          <w:wBefore w:w="10" w:type="dxa"/>
          <w:trHeight w:val="39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7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Копии актов осмотров и паспортов дымовых труб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3.3.14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В организациях составляются инструкции по эксплуатации металлических дымовых труб.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При этом наблюдения за состоянием металлических дымовых труб при их эксплуатации организовываются со следующей периодичностью:</w:t>
            </w:r>
            <w:r w:rsidRPr="002B1713">
              <w:rPr>
                <w:color w:val="000000"/>
                <w:sz w:val="16"/>
                <w:szCs w:val="16"/>
              </w:rPr>
              <w:br/>
              <w:t>- визуальный внешний осмотр газоотводящего ствола, фундаментов, опорных конструкций, анкерных болтов, вантовых оттяжек и их креплений - один раз в 3 месяца;</w:t>
            </w:r>
            <w:r w:rsidRPr="002B1713">
              <w:rPr>
                <w:color w:val="000000"/>
                <w:sz w:val="16"/>
                <w:szCs w:val="16"/>
              </w:rPr>
              <w:br/>
              <w:t>- проверка наличия конденсата, отложений сажи на внутренней поверхности трубы и газоходов через люки - один раз в год в период летнего отключения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- инструментально-визуальное наружное и внутреннее обследование с привлечением специализированной организации - один раз в 3 года в период летнего отключения котлов;</w:t>
            </w:r>
            <w:r w:rsidRPr="002B1713">
              <w:rPr>
                <w:color w:val="000000"/>
                <w:sz w:val="16"/>
                <w:szCs w:val="16"/>
              </w:rPr>
              <w:br/>
              <w:t>- наблюдение за осадкой фундаментов нивелированием реперов: после сдачи в эксплуатацию до стабилизации осадок (1 мм в год и менее) - один раз в год; после стабилизации осадок - один раз в 5 лет;</w:t>
            </w:r>
            <w:r w:rsidRPr="002B1713">
              <w:rPr>
                <w:color w:val="000000"/>
                <w:sz w:val="16"/>
                <w:szCs w:val="16"/>
              </w:rPr>
              <w:br/>
              <w:t>- проверка вертикальности трубы геодезическими методами (с помощью теодолита) - один раз в 5 лет; в случае заметного наклона трубы, обнаруженного визуально, организовывается внеочередная инструментальная проверка вертикальности трубы;</w:t>
            </w:r>
            <w:r w:rsidRPr="002B1713">
              <w:rPr>
                <w:color w:val="000000"/>
                <w:sz w:val="16"/>
                <w:szCs w:val="16"/>
              </w:rPr>
              <w:br/>
              <w:t>- инструментальная проверка сопротивления заземляющего контура трубы - один раз в год, весной перед грозовым периодом.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8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тчеты и акты о проведении испытаний на максимальную температуру теплоносителя, на определение тепловых и гидравлических потерь 1 раз в 5 л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32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омимо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 1 раз в 5 лет.</w:t>
            </w:r>
            <w:r w:rsidRPr="002B1713">
              <w:rPr>
                <w:color w:val="000000"/>
                <w:sz w:val="16"/>
                <w:szCs w:val="16"/>
              </w:rPr>
              <w:br/>
              <w:t>Все испытания тепловых сетей выполняются раздельно и в соответствии с действующими методическими указаниями.</w:t>
            </w:r>
          </w:p>
        </w:tc>
      </w:tr>
      <w:tr w:rsidR="002B1713" w:rsidRPr="002B1713" w:rsidTr="00482A75">
        <w:trPr>
          <w:gridBefore w:val="1"/>
          <w:wBefore w:w="10" w:type="dxa"/>
          <w:trHeight w:val="12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19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Акты испытаний трубопроводов на прочность и плотно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16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Результаты испытаний считаются удовлетворительными, если во время их проведения не произошло падения давления и не обнаружены признаки разрыва, течи или запотевания в сварных швах, а также течи в основном металле, в корпусах и сальниках арматуры, во фланцевых соединениях и других элементах трубопроводов. Кроме того, должны отсутствовать признаки сдвига или деформации трубопроводов и неподвижных опор.</w:t>
            </w:r>
            <w:r w:rsidRPr="002B1713">
              <w:rPr>
                <w:color w:val="000000"/>
                <w:sz w:val="16"/>
                <w:szCs w:val="16"/>
              </w:rPr>
              <w:br/>
              <w:t>О результатах испытаний трубопроводов на прочность и плотность необходимо составить акт установленной формы.</w:t>
            </w:r>
          </w:p>
        </w:tc>
      </w:tr>
      <w:tr w:rsidR="002B1713" w:rsidRPr="002B1713" w:rsidTr="00482A75">
        <w:trPr>
          <w:gridBefore w:val="1"/>
          <w:wBefore w:w="10" w:type="dxa"/>
          <w:trHeight w:val="9629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0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График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ок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тепловых сетей, копии актов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ок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34  - 6.2.37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Для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состоянием подземных теплопроводов, теплоизоляционных и строительных конструкций следует периодически производить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ки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на тепловой сети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Плановые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ки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Количество ежегодно проводимых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ок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      </w:r>
            <w:r w:rsidRPr="002B1713">
              <w:rPr>
                <w:color w:val="000000"/>
                <w:sz w:val="16"/>
                <w:szCs w:val="16"/>
              </w:rPr>
              <w:br/>
              <w:t>На 1 км трассы предусматривается не менее одного шурфа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На новых участках сет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ки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начинаются с третьего года эксплуатации.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ки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в первую очередь проводятся:</w:t>
            </w:r>
            <w:r w:rsidRPr="002B1713">
              <w:rPr>
                <w:color w:val="000000"/>
                <w:sz w:val="16"/>
                <w:szCs w:val="16"/>
              </w:rPr>
              <w:br/>
              <w:t>- вблизи мест, где зафиксированы коррозионные повреждения трубопроводов;</w:t>
            </w:r>
            <w:r w:rsidRPr="002B1713">
              <w:rPr>
                <w:color w:val="000000"/>
                <w:sz w:val="16"/>
                <w:szCs w:val="16"/>
              </w:rPr>
              <w:br/>
              <w:t>- в местах пересечений с водостоками, канализацией, водопроводом;</w:t>
            </w:r>
            <w:r w:rsidRPr="002B1713">
              <w:rPr>
                <w:color w:val="000000"/>
                <w:sz w:val="16"/>
                <w:szCs w:val="16"/>
              </w:rPr>
              <w:br/>
              <w:t>- на участках, расположенных вблизи открытых водостоков (кюветов), проходящих под газонами или вблизи бортовых камней тротуаров;</w:t>
            </w:r>
            <w:r w:rsidRPr="002B1713">
              <w:rPr>
                <w:color w:val="000000"/>
                <w:sz w:val="16"/>
                <w:szCs w:val="16"/>
              </w:rPr>
              <w:br/>
              <w:t>- в местах с неблагоприятными гидрогеологическими условиями;</w:t>
            </w:r>
            <w:r w:rsidRPr="002B1713">
              <w:rPr>
                <w:color w:val="000000"/>
                <w:sz w:val="16"/>
                <w:szCs w:val="16"/>
              </w:rPr>
              <w:br/>
              <w:t>- на участках с предполагаемым неудовлетворительным состоянием теплоизоляционных конструкций (о чем свидетельствуют, например, талые места вдоль трассы теплопровода в зимнее время)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на участках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бесканальн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прокладки, а также канальной прокладки с теплоизоляцией без воздушного зазора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Размеры шурфа выбирают исходя из удобства осмотра вскрываемого трубопровода со всех сторон. В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бесканальны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прокладках предусматриваются размеры шурфа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по низу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 не менее 1,5x1,5 м; в канальных прокладках минимальные размеры обеспечивают снятие плит перекрытия на длину не менее 1,5 м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Пр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шурфовом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контроле производится осмотр изоляции, трубопровода под изоляцией и строительных конструкций. При наличии заметных следов коррозии необходимо зачистить поверхность трубы и произвести замер толщины стенки трубопровода с помощью ультразвукового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олщиномера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или дефектоскопа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При результатах измерений, вызывающих сомнения, и при выявлении утонения стенки на 10% и более необходимо произвести контрольные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засверловки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и определить фактическую толщину стенки.</w:t>
            </w:r>
            <w:r w:rsidRPr="002B1713">
              <w:rPr>
                <w:color w:val="000000"/>
                <w:sz w:val="16"/>
                <w:szCs w:val="16"/>
              </w:rPr>
              <w:br/>
              <w:t>При выявлении местного утонения стенки на 10% проектного (первоначального) значения эти участки подвергают повторному контролю в ремонтную кампанию следующего года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Участки с утонением стенки трубопровода на 20% и более подлежат замене. </w:t>
            </w:r>
            <w:r w:rsidRPr="002B1713">
              <w:rPr>
                <w:color w:val="000000"/>
                <w:sz w:val="16"/>
                <w:szCs w:val="16"/>
              </w:rPr>
              <w:br/>
              <w:t>По результатам осмотра составляется акт.</w:t>
            </w:r>
          </w:p>
        </w:tc>
      </w:tr>
      <w:tr w:rsidR="002B1713" w:rsidRPr="002B1713" w:rsidTr="00482A75">
        <w:trPr>
          <w:gridBefore w:val="1"/>
          <w:wBefore w:w="10" w:type="dxa"/>
          <w:trHeight w:val="30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1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Акты промывки тепловых сетей, тепловых пунктов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5.3.37, 6.2.17, 12.18 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и пуске водогрейных котлов в эксплуатацию, а также перед началом отопительного сезона тепловые сети и внутренние системы теплопотребления предварительно промываются.</w:t>
            </w:r>
            <w:r w:rsidRPr="002B1713">
              <w:rPr>
                <w:color w:val="000000"/>
                <w:sz w:val="16"/>
                <w:szCs w:val="16"/>
              </w:rPr>
              <w:br w:type="page"/>
              <w:t>Трубопроводы тепловых сетей до пуска их в эксплуатацию после монтажа, капитального или текущего ремонта с заменой участков трубопроводов подвергаются очистке: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паропроводы - продувке со сбросом пара в атмосферу;</w:t>
            </w:r>
            <w:r w:rsidRPr="002B1713">
              <w:rPr>
                <w:color w:val="000000"/>
                <w:sz w:val="16"/>
                <w:szCs w:val="16"/>
              </w:rPr>
              <w:br w:type="page"/>
              <w:t xml:space="preserve">- водяные сети в закрытых системах теплоснабжения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конденсатопроводы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- гидропневматической промывке;</w:t>
            </w:r>
            <w:r w:rsidRPr="002B1713">
              <w:rPr>
                <w:color w:val="000000"/>
                <w:sz w:val="16"/>
                <w:szCs w:val="16"/>
              </w:rPr>
              <w:br w:type="page"/>
              <w:t>- водяные сети в открытых системах теплоснабжения и сети горячего водоснабжения - гидропневматической промывке и дезинфекции (в соответствии с санитарными правилами) с последующей повторной промывкой питьевой водой. Повторная промывка после дезинфекции производится до достижения показателей качества сбрасываемой воды, соответствующих санитарным нормам на питьевую воду.</w:t>
            </w:r>
            <w:r w:rsidRPr="002B1713">
              <w:rPr>
                <w:color w:val="000000"/>
                <w:sz w:val="16"/>
                <w:szCs w:val="16"/>
              </w:rPr>
              <w:br w:type="page"/>
              <w:t>О проведении промывки (продувки) трубопроводов необходимо составить акт.</w:t>
            </w:r>
          </w:p>
        </w:tc>
      </w:tr>
      <w:tr w:rsidR="002B1713" w:rsidRPr="002B1713" w:rsidTr="00482A75">
        <w:trPr>
          <w:gridBefore w:val="1"/>
          <w:wBefore w:w="10" w:type="dxa"/>
          <w:trHeight w:val="51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2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Технические отчеты о проведении режимно-наладочных испытаний объектов теплоснабжения, утвержденные режимные кар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5.4, 2.8.1, 5.3.6, 9.3.25, 12.11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рганизация периодически, но не реже одного раза в 5 лет, проводит режимно-наладочные испытания и работы, по результатам которых составляются режимные карты, а также разрабатываются нормативные характеристики работы элементов системы теплоснабжения. По окончании испытаний разрабатывается и проводится анализ энергетических балансов и принимаются меры к их оптимизации.</w:t>
            </w:r>
            <w:r w:rsidRPr="002B1713">
              <w:rPr>
                <w:color w:val="000000"/>
                <w:sz w:val="16"/>
                <w:szCs w:val="16"/>
              </w:rPr>
              <w:br/>
              <w:t>Ежегодно техническим руководителем организации утверждается перечень тепловых энергоустановок, на которых запланировано проведение режимно-наладочных испытаний и работ и сроки их проведения.</w:t>
            </w:r>
            <w:r w:rsidRPr="002B1713">
              <w:rPr>
                <w:color w:val="000000"/>
                <w:sz w:val="16"/>
                <w:szCs w:val="16"/>
              </w:rPr>
              <w:br/>
              <w:t>Режим работы котла ведется строго по режимной карте, составленной на основе испытаний оборудования и инструкции по монтажу и эксплуатации завода-изготовителя. При реконструкции котла и изменении марки или качества топлива проводятся новые режимно-наладочные испытания с выдачей режимных карт.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В объем режимно-наладочных испытаний входят: </w:t>
            </w:r>
            <w:r w:rsidRPr="002B1713">
              <w:rPr>
                <w:color w:val="000000"/>
                <w:sz w:val="16"/>
                <w:szCs w:val="16"/>
              </w:rPr>
              <w:br/>
              <w:t>- подготовительные работы;</w:t>
            </w:r>
            <w:r w:rsidRPr="002B1713">
              <w:rPr>
                <w:color w:val="000000"/>
                <w:sz w:val="16"/>
                <w:szCs w:val="16"/>
              </w:rPr>
              <w:br/>
              <w:t xml:space="preserve">- экспериментальные работы; </w:t>
            </w:r>
            <w:r w:rsidRPr="002B1713">
              <w:rPr>
                <w:color w:val="000000"/>
                <w:sz w:val="16"/>
                <w:szCs w:val="16"/>
              </w:rPr>
              <w:br/>
              <w:t>- балансовые испытания с выдачей режимных карт.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Периодически, не реже 1 раза в 3 года, с привлечением специализированной организации производить ревизию водоподготовительного оборудования и его наладку,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химические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испытания паровых и водогрейных котлов и наладку их водно-химических режимов, по результатам которых следует вносить необходимые корректировки в инструкцию по ведению водно-химического режима, а также в инструкцию по эксплуатации установок для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докотлов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бработки воды и в режимные карты водно-химического режима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. В режимные карты и инструкции по ведению водно-химического режима и эксплуатации установок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докотлов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бработки воды при этом вносятся изменения, а сами он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переутверждаются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>.</w:t>
            </w:r>
          </w:p>
        </w:tc>
      </w:tr>
      <w:tr w:rsidR="002B1713" w:rsidRPr="002B1713" w:rsidTr="00482A75">
        <w:trPr>
          <w:gridBefore w:val="1"/>
          <w:wBefore w:w="10" w:type="dxa"/>
          <w:trHeight w:val="9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3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Акт измерений удельного электрического сопротивления грунта и потенциалов блуждающих токов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43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Эффективность действия дренажных и катодных установок проверяется 2 раза в год, а также при каждом изменении режима работы установок электрохимической защиты и при изменениях, связанных с развитием сети подземных сооружений и источников блуждающих токов.</w:t>
            </w:r>
          </w:p>
        </w:tc>
      </w:tr>
      <w:tr w:rsidR="002B1713" w:rsidRPr="002B1713" w:rsidTr="00482A75">
        <w:trPr>
          <w:gridBefore w:val="1"/>
          <w:wBefore w:w="10" w:type="dxa"/>
          <w:trHeight w:val="9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4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Акт опробования работоспособности оборудования насосных станци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6.2.48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Ежегодно перед началом отопительного сезона все насосные станции необходимо подвергать комплексному опробованию для определения качества ремонта, правильности работы и взаимодействия всего тепломеханического и электротехнического оборудования, средств контроля, автоматики, телемеханики, защиты оборудования системы теплоснабжения и определения степени готовности насосных станций к отопительному сезону.</w:t>
            </w:r>
          </w:p>
        </w:tc>
      </w:tr>
      <w:tr w:rsidR="002B1713" w:rsidRPr="002B1713" w:rsidTr="00482A75">
        <w:trPr>
          <w:gridBefore w:val="1"/>
          <w:wBefore w:w="10" w:type="dxa"/>
          <w:trHeight w:val="2400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5</w:t>
            </w: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Копия договора поставки топлива; </w:t>
            </w:r>
            <w:r w:rsidRPr="002B1713">
              <w:rPr>
                <w:color w:val="000000"/>
                <w:sz w:val="16"/>
                <w:szCs w:val="16"/>
              </w:rPr>
              <w:br/>
              <w:t>Документ, подтверждающий обеспечение запаса основного и резервного топлива в соответствии с нормативам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B1713">
              <w:rPr>
                <w:color w:val="000000"/>
                <w:sz w:val="16"/>
                <w:szCs w:val="16"/>
              </w:rPr>
              <w:t>Порядкок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пределения нор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, утвержденный приказом Минэнерго России от 10 августа 2012 г. N 37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B1713" w:rsidRPr="002B1713" w:rsidTr="00482A75">
        <w:trPr>
          <w:gridBefore w:val="1"/>
          <w:wBefore w:w="10" w:type="dxa"/>
          <w:trHeight w:val="6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4.1.1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Эксплуатация оборудования топливного хозяйства должна обеспечивать своевременную, бесперебойную подготовку и подачу топлива в котельную. Должен обеспечиваться запас основного и резервного топлива в соответствии с нормативами</w:t>
            </w:r>
          </w:p>
        </w:tc>
      </w:tr>
      <w:tr w:rsidR="002B1713" w:rsidRPr="002B1713" w:rsidTr="00482A75">
        <w:trPr>
          <w:gridBefore w:val="1"/>
          <w:wBefore w:w="10" w:type="dxa"/>
          <w:trHeight w:val="1721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6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еречень запасов материалов, запорной арматуры, запасных частей, средств механизации для выполнения срочных внеплановых (аварийных) ремонтных работ; </w:t>
            </w:r>
            <w:r w:rsidRPr="002B1713">
              <w:rPr>
                <w:color w:val="000000"/>
                <w:sz w:val="16"/>
                <w:szCs w:val="16"/>
              </w:rPr>
              <w:br/>
              <w:t>Результаты последней проведенной инвентаризаци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2.7.3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 организации составляется перечень аварийного запаса расходных материалов и запасных частей, утверждаемый техническим руководителем организации, ведется точный учет наличия запасных частей и запасного оборудования и материалов, который пополняется по мере их расходования при ремонтах.</w:t>
            </w:r>
          </w:p>
        </w:tc>
      </w:tr>
      <w:tr w:rsidR="002B1713" w:rsidRPr="002B1713" w:rsidTr="00482A75">
        <w:trPr>
          <w:gridBefore w:val="1"/>
          <w:wBefore w:w="10" w:type="dxa"/>
          <w:trHeight w:val="6362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7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Копия договора обязательного страхования гражданской ответственности ОП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ч. 1 ст. 9 Федерального закона № 116-ФЗ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Организация, эксплуатирующая опасный производственный объект, обязана:</w:t>
            </w:r>
            <w:r w:rsidRPr="002B1713">
              <w:rPr>
                <w:color w:val="000000"/>
                <w:sz w:val="16"/>
                <w:szCs w:val="16"/>
              </w:rPr>
              <w:br/>
              <w:t>иметь лицензию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;</w:t>
            </w:r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Федеральным законом от 31 июля 2020 года N 248-ФЗ "О государственном контроле (надзоре) и муниципальном контроле в Российской Федерации";</w:t>
            </w:r>
            <w:r w:rsidRPr="002B1713">
              <w:rPr>
                <w:color w:val="000000"/>
                <w:sz w:val="16"/>
                <w:szCs w:val="16"/>
              </w:rPr>
              <w:br/>
              <w:t>обеспечивать проведение подготовки и аттестации работников в области промышленной безопасности в случаях, установленных настоящим Федеральным законом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обеспечивать проведение экспертизы промышленной безопасности зданий, сооружений и технических устройств, применяемых на опасном производственном объекте, а также проводить диагностику, испытания, освидетельствование сооружений и технических устройств, применяемых на опасном производственном объекте,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, или его территориального органа;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br/>
              <w:t>разрабатывать декларацию промышленной безопасности в случаях, установленных абзацем первым пункта 2 статьи 14 настоящего Федерального закона;</w:t>
            </w:r>
            <w:r w:rsidRPr="002B1713">
              <w:rPr>
                <w:color w:val="000000"/>
                <w:sz w:val="16"/>
                <w:szCs w:val="16"/>
              </w:rPr>
              <w:br/>
              <w:t>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</w:tc>
      </w:tr>
      <w:tr w:rsidR="002B1713" w:rsidRPr="002B1713" w:rsidTr="00482A75">
        <w:trPr>
          <w:gridBefore w:val="1"/>
          <w:wBefore w:w="10" w:type="dxa"/>
          <w:trHeight w:val="2100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8</w:t>
            </w:r>
          </w:p>
        </w:tc>
        <w:tc>
          <w:tcPr>
            <w:tcW w:w="2628" w:type="dxa"/>
            <w:gridSpan w:val="3"/>
            <w:vMerge w:val="restart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орядок (план) действий по ликвидации последствий аварийных ситуаций в сфере теплоснаб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15.4.3 ПТЭТ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На каждом диспетчерском пункте, щите управления организации находятся: местная инструкция по предотвращению и ликвидации технологических нарушений, которая составляется в соответствии с типовой инструкцией и инструкцией вышестоящего органа оперативно-диспетчерского управления, и планы ликвидации технологических нарушений в тепловых сетях, топливном хозяйстве и котельных.</w:t>
            </w:r>
            <w:r w:rsidRPr="002B1713">
              <w:rPr>
                <w:color w:val="000000"/>
                <w:sz w:val="16"/>
                <w:szCs w:val="16"/>
              </w:rPr>
              <w:br/>
              <w:t>Планы ликвидации технологических нарушений в тепловых сетях городов и крупных населенных пунктов должны быть согласованы в установленном порядке.</w:t>
            </w:r>
            <w:r w:rsidRPr="002B1713">
              <w:rPr>
                <w:color w:val="000000"/>
                <w:sz w:val="16"/>
                <w:szCs w:val="16"/>
              </w:rPr>
              <w:br/>
              <w:t>Аварийно-диспетчерскими службами городов и организациями согласовываются документы, определяющие их взаимодействие при ликвидации технологических нарушений в организациях.</w:t>
            </w:r>
          </w:p>
        </w:tc>
      </w:tr>
      <w:tr w:rsidR="002B1713" w:rsidRPr="002B1713" w:rsidTr="00482A75">
        <w:trPr>
          <w:gridBefore w:val="1"/>
          <w:wBefore w:w="10" w:type="dxa"/>
          <w:trHeight w:val="1500"/>
        </w:trPr>
        <w:tc>
          <w:tcPr>
            <w:tcW w:w="539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vAlign w:val="center"/>
            <w:hideMark/>
          </w:tcPr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386 ФНП № 38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На ОПО, на которых используется оборудование под давлением, должны быть разработаны и утверждены инструкции, устанавливающие действия работников в аварийных ситуациях (в том числе при аварии). Инструкции должны выдаваться на рабочее место с подписью, подтверждающей получение их работниками, связанными с эксплуатацией оборудования под давлением. Порядок проведения проверки знаний инструкций и учебных тренировок (при необходимости) по отработке действий в аварийных ситуациях определяется распорядительными документами эксплуатирующей организации.</w:t>
            </w:r>
          </w:p>
        </w:tc>
      </w:tr>
      <w:tr w:rsidR="002B1713" w:rsidRPr="002B1713" w:rsidTr="00482A75">
        <w:trPr>
          <w:gridBefore w:val="1"/>
          <w:wBefore w:w="10" w:type="dxa"/>
          <w:trHeight w:val="3000"/>
        </w:trPr>
        <w:tc>
          <w:tcPr>
            <w:tcW w:w="53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9.3.29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Разрешение на допуск в эксплуатацию и (или) временное разрешение на допуск в эксплуатацию на объекты теплоснаб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№ 85</w:t>
            </w:r>
            <w:r w:rsidRPr="002B1713">
              <w:rPr>
                <w:color w:val="000000"/>
                <w:sz w:val="16"/>
                <w:szCs w:val="16"/>
              </w:rPr>
              <w:br/>
              <w:t>ч. 8 ст. 20, ч. 10 ст. 29 Федерального закона № 190-ФЗ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B1713">
              <w:rPr>
                <w:color w:val="000000"/>
                <w:sz w:val="16"/>
                <w:szCs w:val="16"/>
              </w:rPr>
              <w:t xml:space="preserve">В случае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необеспечения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критериев надежности теплоснабжения потребителей, установленных Правительством Российской Федерации, теплоснабжающие организации,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сетевые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рганизации обеспечивают достижение выполнения таких критериев в сроки, соответствующие срокам выполнения мероприятий, обеспечивающих повышение надежности теплоснабжения, в том числе мероприятий по резервированию систем теплоснабжения, предусмотренных схемами теплоснабжения или инвестиционными программами теплоснабжающей организации ил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сетев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рганизации, финансирование реализации которых предусмотрено за счет учтенных при установлении цен (тарифов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в сфере теплоснабжения собственных средств регулируемой организации, бюджетных кредитов, а также средств бюджетов субъектов Российской Федерации в случае, если по итогам анализа и оценки систем теплоснабжения поселений, муниципальных округов, городских округов, осуществляемых субъектами Российской Федерации в рамках определения системы мер по обеспечению надежности систем теплоснабжения поселений, муниципальных округов, городских округов, в порядке, установленном правилами организации теплоснабжения, резервируемые системы теплоснабжения соответствующего</w:t>
            </w:r>
            <w:proofErr w:type="gramEnd"/>
            <w:r w:rsidR="003B7DF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муниципального образования признаны малонадежными и (или) ненадежными.</w:t>
            </w:r>
            <w:proofErr w:type="gramEnd"/>
          </w:p>
        </w:tc>
      </w:tr>
      <w:tr w:rsidR="002B1713" w:rsidRPr="002B1713" w:rsidTr="00482A75">
        <w:trPr>
          <w:gridBefore w:val="1"/>
          <w:wBefore w:w="10" w:type="dxa"/>
          <w:trHeight w:val="1101"/>
        </w:trPr>
        <w:tc>
          <w:tcPr>
            <w:tcW w:w="539" w:type="dxa"/>
            <w:shd w:val="clear" w:color="auto" w:fill="auto"/>
            <w:vAlign w:val="center"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лан подготовки к отопительному периоду и его выполнение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B1713">
              <w:rPr>
                <w:color w:val="000000"/>
                <w:sz w:val="16"/>
                <w:szCs w:val="16"/>
              </w:rPr>
              <w:t>пп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>. 3.2 п. 3 Правил № 223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лан подготовки к отопительному периоду ежегодно разрабатывается и утверждается организационно-распорядительным документом:</w:t>
            </w:r>
            <w:r w:rsidR="003B7DF3">
              <w:rPr>
                <w:color w:val="000000"/>
                <w:sz w:val="16"/>
                <w:szCs w:val="16"/>
              </w:rPr>
              <w:t xml:space="preserve"> </w:t>
            </w:r>
            <w:r w:rsidRPr="002B1713">
              <w:rPr>
                <w:color w:val="000000"/>
                <w:sz w:val="16"/>
                <w:szCs w:val="16"/>
              </w:rPr>
              <w:t xml:space="preserve">Теплоснабжающей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сетев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рганизации, а также владельцем тепловых сетей, не являющимся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сетевой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рганизацией, - не позднее 15 апреля.</w:t>
            </w:r>
          </w:p>
        </w:tc>
      </w:tr>
      <w:tr w:rsidR="002B1713" w:rsidRPr="002B1713" w:rsidTr="00482A75">
        <w:trPr>
          <w:gridBefore w:val="1"/>
          <w:wBefore w:w="10" w:type="dxa"/>
          <w:trHeight w:val="1101"/>
        </w:trPr>
        <w:tc>
          <w:tcPr>
            <w:tcW w:w="539" w:type="dxa"/>
            <w:shd w:val="clear" w:color="auto" w:fill="auto"/>
            <w:vAlign w:val="center"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Заполненный оценочный лист к Порядку проведения оценки обеспечения готовности к отопительному периоду, утвержденному Приказом № 2234, по каждому объекту оценк</w:t>
            </w:r>
            <w:proofErr w:type="gramStart"/>
            <w:r w:rsidRPr="002B1713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2B1713">
              <w:rPr>
                <w:color w:val="000000"/>
                <w:sz w:val="16"/>
                <w:szCs w:val="16"/>
              </w:rPr>
              <w:t>п. 7. 8 указанного Порядка)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. 7,8 Правил № 223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В рамках проведения оценки обеспечения готовности комиссия осуществляет оценку готовности на предмет выполнения требований, установленных Правилами обеспечения готовности к отопительному периоду, и в отношении каждого объекта оценки обеспечения готовности устанавливает их уровень готовности к отопительному периоду  на основании значения индекса готовности</w:t>
            </w:r>
          </w:p>
        </w:tc>
      </w:tr>
      <w:tr w:rsidR="002B1713" w:rsidRPr="002B1713" w:rsidTr="00482A75">
        <w:trPr>
          <w:gridBefore w:val="1"/>
          <w:wBefore w:w="10" w:type="dxa"/>
          <w:trHeight w:val="236"/>
        </w:trPr>
        <w:tc>
          <w:tcPr>
            <w:tcW w:w="10461" w:type="dxa"/>
            <w:gridSpan w:val="7"/>
            <w:shd w:val="clear" w:color="auto" w:fill="auto"/>
            <w:vAlign w:val="center"/>
          </w:tcPr>
          <w:p w:rsidR="002B1713" w:rsidRPr="002B1713" w:rsidRDefault="002B1713" w:rsidP="00482A75">
            <w:pPr>
              <w:rPr>
                <w:bCs/>
                <w:color w:val="000000"/>
                <w:sz w:val="16"/>
                <w:szCs w:val="16"/>
              </w:rPr>
            </w:pPr>
            <w:r w:rsidRPr="002B1713">
              <w:rPr>
                <w:bCs/>
                <w:color w:val="000000"/>
                <w:sz w:val="16"/>
                <w:szCs w:val="16"/>
              </w:rPr>
              <w:t>* Перечень сокращений</w:t>
            </w:r>
          </w:p>
          <w:p w:rsidR="002B1713" w:rsidRPr="002B1713" w:rsidRDefault="002B1713" w:rsidP="00482A75">
            <w:pPr>
              <w:rPr>
                <w:color w:val="000000"/>
                <w:sz w:val="16"/>
                <w:szCs w:val="16"/>
              </w:rPr>
            </w:pPr>
          </w:p>
        </w:tc>
      </w:tr>
      <w:tr w:rsidR="002B1713" w:rsidRPr="002B1713" w:rsidTr="00482A75">
        <w:trPr>
          <w:trHeight w:val="300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Федеральный закон № 190-Ф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Федеральный закон от 27 июля 2010 г. № 190-ФЗ «О теплоснабжении»</w:t>
            </w:r>
          </w:p>
        </w:tc>
      </w:tr>
      <w:tr w:rsidR="002B1713" w:rsidRPr="002B1713" w:rsidTr="00482A75">
        <w:trPr>
          <w:trHeight w:val="600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Федеральный закон № 116-Ф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Федеральный закон от 21 июля 1997 г. № 116-ФЗ «О промышленной безопасности опасных производственных объектов»</w:t>
            </w:r>
          </w:p>
        </w:tc>
      </w:tr>
      <w:tr w:rsidR="002B1713" w:rsidRPr="002B1713" w:rsidTr="00482A75">
        <w:trPr>
          <w:trHeight w:val="600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№ 8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организации теплоснабжения в российской федерации, утвержденные постановлением Правительства Российской Федерации от 8 августа 2012 г. № 808</w:t>
            </w:r>
          </w:p>
        </w:tc>
      </w:tr>
      <w:tr w:rsidR="002B1713" w:rsidRPr="002B1713" w:rsidTr="00482A75">
        <w:trPr>
          <w:trHeight w:val="1200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№ 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равила выдачи разрешений на допуск в эксплуатацию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энергопринимающи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овок потребителей электрической энергии, объектов по производству электрической энергии, объектов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электросетевого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хозяйства, объектов теплоснабжения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потребляющи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овок, утвержденными постановлением Правительства Российской Федерации от 30 января 2021 г. </w:t>
            </w:r>
            <w:r w:rsidR="003B7DF3">
              <w:rPr>
                <w:color w:val="000000"/>
                <w:sz w:val="16"/>
                <w:szCs w:val="16"/>
              </w:rPr>
              <w:t xml:space="preserve">               </w:t>
            </w:r>
            <w:r w:rsidRPr="002B1713">
              <w:rPr>
                <w:color w:val="000000"/>
                <w:sz w:val="16"/>
                <w:szCs w:val="16"/>
              </w:rPr>
              <w:t>№ 85</w:t>
            </w:r>
          </w:p>
        </w:tc>
      </w:tr>
      <w:tr w:rsidR="002B1713" w:rsidRPr="002B1713" w:rsidTr="00482A75">
        <w:trPr>
          <w:trHeight w:val="600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ТЭТ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технической эксплуатации тепловых энергоустановок, утвержденные приказом Министерства энергетики Российской Федерации от 24 марта 2003 г. № 115</w:t>
            </w:r>
          </w:p>
        </w:tc>
      </w:tr>
      <w:tr w:rsidR="002B1713" w:rsidRPr="002B1713" w:rsidTr="00482A75">
        <w:trPr>
          <w:trHeight w:val="600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ТЭЭП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технической эксплуатации электроустановок потребителей электрической энергии, утвержденные приказом Минэнерго России от 12 августа 2022 г. № 811</w:t>
            </w:r>
          </w:p>
        </w:tc>
      </w:tr>
      <w:tr w:rsidR="002B1713" w:rsidRPr="002B1713" w:rsidTr="00482A75">
        <w:trPr>
          <w:trHeight w:val="600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№ 2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равила обеспечения готовности к отопительному периоду, утвержденные приказом Министерства энергетики Российской Федерации от 13 ноября 2024 г. № 2234</w:t>
            </w:r>
          </w:p>
        </w:tc>
      </w:tr>
      <w:tr w:rsidR="002B1713" w:rsidRPr="002B1713" w:rsidTr="00482A75">
        <w:trPr>
          <w:trHeight w:val="900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ПО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теплопотребляющих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установок, утвержденных приказом Министерства труда и социальной защиты Российской Федерации от 17 декабря 2020 г. № 924н</w:t>
            </w:r>
          </w:p>
        </w:tc>
      </w:tr>
      <w:tr w:rsidR="002B1713" w:rsidRPr="002B1713" w:rsidTr="00482A75">
        <w:trPr>
          <w:trHeight w:val="96"/>
        </w:trPr>
        <w:tc>
          <w:tcPr>
            <w:tcW w:w="2581" w:type="dxa"/>
            <w:gridSpan w:val="4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ФНП № 5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B1713" w:rsidRPr="002B1713" w:rsidRDefault="002B1713" w:rsidP="00482A75">
            <w:pPr>
              <w:jc w:val="center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  <w:hideMark/>
          </w:tcPr>
          <w:p w:rsidR="002B1713" w:rsidRPr="002B1713" w:rsidRDefault="002B1713" w:rsidP="00482A75">
            <w:pPr>
              <w:jc w:val="both"/>
              <w:rPr>
                <w:color w:val="000000"/>
                <w:sz w:val="16"/>
                <w:szCs w:val="16"/>
              </w:rPr>
            </w:pPr>
            <w:r w:rsidRPr="002B1713">
              <w:rPr>
                <w:color w:val="000000"/>
                <w:sz w:val="16"/>
                <w:szCs w:val="16"/>
              </w:rPr>
              <w:t xml:space="preserve">Федеральные нормы и правила в области промышленной безопасности "Правила промышленной безопасности при использовании оборудования, работающего под избыточным давлением", утвержденные приказом </w:t>
            </w:r>
            <w:proofErr w:type="spellStart"/>
            <w:r w:rsidRPr="002B1713">
              <w:rPr>
                <w:color w:val="000000"/>
                <w:sz w:val="16"/>
                <w:szCs w:val="16"/>
              </w:rPr>
              <w:t>Ростехнадзора</w:t>
            </w:r>
            <w:proofErr w:type="spellEnd"/>
            <w:r w:rsidRPr="002B1713">
              <w:rPr>
                <w:color w:val="000000"/>
                <w:sz w:val="16"/>
                <w:szCs w:val="16"/>
              </w:rPr>
              <w:t xml:space="preserve"> от 15 декабря 2020 г. № 536</w:t>
            </w:r>
          </w:p>
        </w:tc>
      </w:tr>
    </w:tbl>
    <w:p w:rsidR="00FF2DAA" w:rsidRPr="00DC00F3" w:rsidRDefault="00FF2DAA" w:rsidP="00FF2DAA">
      <w:pPr>
        <w:rPr>
          <w:sz w:val="28"/>
          <w:szCs w:val="28"/>
        </w:rPr>
      </w:pPr>
    </w:p>
    <w:p w:rsidR="00FF2DAA" w:rsidRDefault="00FF2DAA" w:rsidP="00CA2819">
      <w:pPr>
        <w:ind w:right="-55"/>
        <w:rPr>
          <w:sz w:val="28"/>
          <w:szCs w:val="28"/>
        </w:rPr>
      </w:pPr>
    </w:p>
    <w:sectPr w:rsidR="00FF2DAA" w:rsidSect="003B7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96" w:rsidRDefault="00761296" w:rsidP="00FA6D0B">
      <w:r>
        <w:separator/>
      </w:r>
    </w:p>
  </w:endnote>
  <w:endnote w:type="continuationSeparator" w:id="0">
    <w:p w:rsidR="00761296" w:rsidRDefault="0076129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B" w:rsidRDefault="007338D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B" w:rsidRDefault="007338D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B" w:rsidRDefault="007338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96" w:rsidRDefault="00761296" w:rsidP="00FA6D0B">
      <w:r>
        <w:separator/>
      </w:r>
    </w:p>
  </w:footnote>
  <w:footnote w:type="continuationSeparator" w:id="0">
    <w:p w:rsidR="00761296" w:rsidRDefault="0076129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B" w:rsidRDefault="007338D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B" w:rsidRDefault="007338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7D6"/>
    <w:multiLevelType w:val="multilevel"/>
    <w:tmpl w:val="90E8AA60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A614CD6"/>
    <w:multiLevelType w:val="hybridMultilevel"/>
    <w:tmpl w:val="10D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3CBE"/>
    <w:multiLevelType w:val="multilevel"/>
    <w:tmpl w:val="103E5868"/>
    <w:lvl w:ilvl="0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nsid w:val="3E8838D7"/>
    <w:multiLevelType w:val="hybridMultilevel"/>
    <w:tmpl w:val="7084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14B58"/>
    <w:multiLevelType w:val="hybridMultilevel"/>
    <w:tmpl w:val="10D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E7A57"/>
    <w:multiLevelType w:val="hybridMultilevel"/>
    <w:tmpl w:val="7084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261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739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5BE9"/>
    <w:rsid w:val="00095CD3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2E2"/>
    <w:rsid w:val="000B03A5"/>
    <w:rsid w:val="000B088F"/>
    <w:rsid w:val="000B1095"/>
    <w:rsid w:val="000B1303"/>
    <w:rsid w:val="000B1A23"/>
    <w:rsid w:val="000B26FA"/>
    <w:rsid w:val="000B3144"/>
    <w:rsid w:val="000B32F1"/>
    <w:rsid w:val="000B44A9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1C0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0D39"/>
    <w:rsid w:val="000F1558"/>
    <w:rsid w:val="000F1684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35A1"/>
    <w:rsid w:val="00104C1A"/>
    <w:rsid w:val="00105FA3"/>
    <w:rsid w:val="00106301"/>
    <w:rsid w:val="001065AA"/>
    <w:rsid w:val="00106A45"/>
    <w:rsid w:val="00106F12"/>
    <w:rsid w:val="00106F16"/>
    <w:rsid w:val="001070FC"/>
    <w:rsid w:val="00107353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10C"/>
    <w:rsid w:val="00126703"/>
    <w:rsid w:val="00126963"/>
    <w:rsid w:val="00126BFB"/>
    <w:rsid w:val="00126DD3"/>
    <w:rsid w:val="00127167"/>
    <w:rsid w:val="001279E0"/>
    <w:rsid w:val="00127A7D"/>
    <w:rsid w:val="0013001E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5E09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A3E"/>
    <w:rsid w:val="00152D32"/>
    <w:rsid w:val="001536EA"/>
    <w:rsid w:val="00154181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1A6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9F4"/>
    <w:rsid w:val="001B7C1E"/>
    <w:rsid w:val="001B7F51"/>
    <w:rsid w:val="001C0042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C6D50"/>
    <w:rsid w:val="001C77B0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29C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40E"/>
    <w:rsid w:val="001E7685"/>
    <w:rsid w:val="001E77A1"/>
    <w:rsid w:val="001F030D"/>
    <w:rsid w:val="001F04F1"/>
    <w:rsid w:val="001F08F4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888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6CB3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592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713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B79D6"/>
    <w:rsid w:val="002C0537"/>
    <w:rsid w:val="002C066E"/>
    <w:rsid w:val="002C0FE3"/>
    <w:rsid w:val="002C1C6A"/>
    <w:rsid w:val="002C1C92"/>
    <w:rsid w:val="002C233E"/>
    <w:rsid w:val="002C3D67"/>
    <w:rsid w:val="002C44CA"/>
    <w:rsid w:val="002C4DA7"/>
    <w:rsid w:val="002C50DC"/>
    <w:rsid w:val="002C5154"/>
    <w:rsid w:val="002C5881"/>
    <w:rsid w:val="002C595E"/>
    <w:rsid w:val="002C6014"/>
    <w:rsid w:val="002C691A"/>
    <w:rsid w:val="002C7098"/>
    <w:rsid w:val="002C74C6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3ED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B54"/>
    <w:rsid w:val="002F0DD4"/>
    <w:rsid w:val="002F16C6"/>
    <w:rsid w:val="002F17A5"/>
    <w:rsid w:val="002F18A5"/>
    <w:rsid w:val="002F24B2"/>
    <w:rsid w:val="002F3397"/>
    <w:rsid w:val="002F395C"/>
    <w:rsid w:val="002F3C0A"/>
    <w:rsid w:val="002F4006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9F6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A54"/>
    <w:rsid w:val="00325DBC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2C7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0060"/>
    <w:rsid w:val="003611F0"/>
    <w:rsid w:val="00361B73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9E8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CE"/>
    <w:rsid w:val="00387F57"/>
    <w:rsid w:val="00387FB3"/>
    <w:rsid w:val="00390517"/>
    <w:rsid w:val="00391265"/>
    <w:rsid w:val="003915C7"/>
    <w:rsid w:val="00391A04"/>
    <w:rsid w:val="00391AD2"/>
    <w:rsid w:val="0039216A"/>
    <w:rsid w:val="00393924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C3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DF3"/>
    <w:rsid w:val="003B7E32"/>
    <w:rsid w:val="003C072C"/>
    <w:rsid w:val="003C152D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15D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67B4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423F"/>
    <w:rsid w:val="00416E84"/>
    <w:rsid w:val="00416F17"/>
    <w:rsid w:val="004176FF"/>
    <w:rsid w:val="00417757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7E4"/>
    <w:rsid w:val="00425C98"/>
    <w:rsid w:val="00425F6F"/>
    <w:rsid w:val="004260A3"/>
    <w:rsid w:val="00426142"/>
    <w:rsid w:val="00426D5F"/>
    <w:rsid w:val="004270B3"/>
    <w:rsid w:val="00427DDC"/>
    <w:rsid w:val="00427E1A"/>
    <w:rsid w:val="0043082F"/>
    <w:rsid w:val="0043162B"/>
    <w:rsid w:val="00432B04"/>
    <w:rsid w:val="00432B91"/>
    <w:rsid w:val="00432C2A"/>
    <w:rsid w:val="0043351C"/>
    <w:rsid w:val="00434CB5"/>
    <w:rsid w:val="00436774"/>
    <w:rsid w:val="00436819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6B13"/>
    <w:rsid w:val="0045706C"/>
    <w:rsid w:val="00457164"/>
    <w:rsid w:val="004571DE"/>
    <w:rsid w:val="004573E2"/>
    <w:rsid w:val="0045786D"/>
    <w:rsid w:val="00457F14"/>
    <w:rsid w:val="004616AB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0AD"/>
    <w:rsid w:val="00473238"/>
    <w:rsid w:val="004733B1"/>
    <w:rsid w:val="00473696"/>
    <w:rsid w:val="00473B3A"/>
    <w:rsid w:val="004746C8"/>
    <w:rsid w:val="00476D24"/>
    <w:rsid w:val="00476DBF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2A75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47C2"/>
    <w:rsid w:val="004D6312"/>
    <w:rsid w:val="004D63CB"/>
    <w:rsid w:val="004D669D"/>
    <w:rsid w:val="004D6AA7"/>
    <w:rsid w:val="004D7C80"/>
    <w:rsid w:val="004D7D83"/>
    <w:rsid w:val="004E0C78"/>
    <w:rsid w:val="004E2F9E"/>
    <w:rsid w:val="004E3131"/>
    <w:rsid w:val="004E3487"/>
    <w:rsid w:val="004E3517"/>
    <w:rsid w:val="004E3CD0"/>
    <w:rsid w:val="004E5D4A"/>
    <w:rsid w:val="004E5DAD"/>
    <w:rsid w:val="004E69E4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6201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CC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67A94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0A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05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8A1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006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1C09"/>
    <w:rsid w:val="005D2E44"/>
    <w:rsid w:val="005D3300"/>
    <w:rsid w:val="005D3447"/>
    <w:rsid w:val="005D444E"/>
    <w:rsid w:val="005D4693"/>
    <w:rsid w:val="005D5068"/>
    <w:rsid w:val="005D5366"/>
    <w:rsid w:val="005D56E1"/>
    <w:rsid w:val="005D5F13"/>
    <w:rsid w:val="005D6B86"/>
    <w:rsid w:val="005D74E2"/>
    <w:rsid w:val="005D74F7"/>
    <w:rsid w:val="005D75FB"/>
    <w:rsid w:val="005E00B9"/>
    <w:rsid w:val="005E0956"/>
    <w:rsid w:val="005E0CDD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0FAA"/>
    <w:rsid w:val="00601C36"/>
    <w:rsid w:val="006027C5"/>
    <w:rsid w:val="006031D4"/>
    <w:rsid w:val="0060411C"/>
    <w:rsid w:val="00604F5A"/>
    <w:rsid w:val="0060565D"/>
    <w:rsid w:val="0060691F"/>
    <w:rsid w:val="00607406"/>
    <w:rsid w:val="00607890"/>
    <w:rsid w:val="00610679"/>
    <w:rsid w:val="006110EA"/>
    <w:rsid w:val="00612F7B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53C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365D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5798"/>
    <w:rsid w:val="006763F6"/>
    <w:rsid w:val="00676616"/>
    <w:rsid w:val="0067766F"/>
    <w:rsid w:val="00677B34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5EFD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CD"/>
    <w:rsid w:val="006B28DB"/>
    <w:rsid w:val="006B29E3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739"/>
    <w:rsid w:val="006C206B"/>
    <w:rsid w:val="006C42BB"/>
    <w:rsid w:val="006C5E7B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9EF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8DB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1CBE"/>
    <w:rsid w:val="007424CF"/>
    <w:rsid w:val="00743BF7"/>
    <w:rsid w:val="00743D07"/>
    <w:rsid w:val="00744118"/>
    <w:rsid w:val="00745C80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1296"/>
    <w:rsid w:val="00762329"/>
    <w:rsid w:val="007623A5"/>
    <w:rsid w:val="0076326F"/>
    <w:rsid w:val="00763A98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61E9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17BF"/>
    <w:rsid w:val="007D2064"/>
    <w:rsid w:val="007D2602"/>
    <w:rsid w:val="007D28AD"/>
    <w:rsid w:val="007D2DB8"/>
    <w:rsid w:val="007D466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230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4E2"/>
    <w:rsid w:val="008026E6"/>
    <w:rsid w:val="00802C78"/>
    <w:rsid w:val="00803259"/>
    <w:rsid w:val="008035C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17D24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394C"/>
    <w:rsid w:val="00833F7C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907"/>
    <w:rsid w:val="00843FF8"/>
    <w:rsid w:val="0084443B"/>
    <w:rsid w:val="008445E9"/>
    <w:rsid w:val="00844F2D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312B"/>
    <w:rsid w:val="00884015"/>
    <w:rsid w:val="008846B0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26CA"/>
    <w:rsid w:val="008B37BA"/>
    <w:rsid w:val="008B3953"/>
    <w:rsid w:val="008B419F"/>
    <w:rsid w:val="008B6238"/>
    <w:rsid w:val="008B659E"/>
    <w:rsid w:val="008B6C69"/>
    <w:rsid w:val="008B7E42"/>
    <w:rsid w:val="008C1029"/>
    <w:rsid w:val="008C16D7"/>
    <w:rsid w:val="008C1B72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61E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328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1E03"/>
    <w:rsid w:val="009023BF"/>
    <w:rsid w:val="00902809"/>
    <w:rsid w:val="00902ECE"/>
    <w:rsid w:val="00902F18"/>
    <w:rsid w:val="009031CA"/>
    <w:rsid w:val="0090447C"/>
    <w:rsid w:val="009046BB"/>
    <w:rsid w:val="00904D57"/>
    <w:rsid w:val="009057D5"/>
    <w:rsid w:val="00905D68"/>
    <w:rsid w:val="00907773"/>
    <w:rsid w:val="00907E5B"/>
    <w:rsid w:val="00910E74"/>
    <w:rsid w:val="00911024"/>
    <w:rsid w:val="0091187E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8D3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12DE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3A74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513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4C9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52DC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7B2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1EC1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3D9"/>
    <w:rsid w:val="00A17E74"/>
    <w:rsid w:val="00A21075"/>
    <w:rsid w:val="00A21ED2"/>
    <w:rsid w:val="00A2290C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4EEF"/>
    <w:rsid w:val="00A45237"/>
    <w:rsid w:val="00A454F9"/>
    <w:rsid w:val="00A456F3"/>
    <w:rsid w:val="00A4667F"/>
    <w:rsid w:val="00A467FA"/>
    <w:rsid w:val="00A4773C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51B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320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5088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6CAC"/>
    <w:rsid w:val="00AD6D74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3083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3CAD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05D"/>
    <w:rsid w:val="00B5298B"/>
    <w:rsid w:val="00B53136"/>
    <w:rsid w:val="00B531B8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64C4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135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B5B7A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6B60"/>
    <w:rsid w:val="00C17DE2"/>
    <w:rsid w:val="00C2045F"/>
    <w:rsid w:val="00C209C6"/>
    <w:rsid w:val="00C20E9B"/>
    <w:rsid w:val="00C214EE"/>
    <w:rsid w:val="00C215C4"/>
    <w:rsid w:val="00C22239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879F9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168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A768B"/>
    <w:rsid w:val="00CB0A1C"/>
    <w:rsid w:val="00CB0DDD"/>
    <w:rsid w:val="00CB1CE7"/>
    <w:rsid w:val="00CB233E"/>
    <w:rsid w:val="00CB2BCF"/>
    <w:rsid w:val="00CB2D2E"/>
    <w:rsid w:val="00CB3824"/>
    <w:rsid w:val="00CB3FCD"/>
    <w:rsid w:val="00CB4B3A"/>
    <w:rsid w:val="00CB4FD3"/>
    <w:rsid w:val="00CB5143"/>
    <w:rsid w:val="00CB5CA3"/>
    <w:rsid w:val="00CC1B18"/>
    <w:rsid w:val="00CC24D9"/>
    <w:rsid w:val="00CC2780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7D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8FD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58E9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87E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79D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7D1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6D63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1153"/>
    <w:rsid w:val="00DA26BF"/>
    <w:rsid w:val="00DA34F5"/>
    <w:rsid w:val="00DA3F2A"/>
    <w:rsid w:val="00DA4B4A"/>
    <w:rsid w:val="00DA5E56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3D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5711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512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26E8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2B85"/>
    <w:rsid w:val="00E53C53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3465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A7D9E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98A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6D4F"/>
    <w:rsid w:val="00F1711D"/>
    <w:rsid w:val="00F179E9"/>
    <w:rsid w:val="00F17CE4"/>
    <w:rsid w:val="00F2014B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179D"/>
    <w:rsid w:val="00F423C6"/>
    <w:rsid w:val="00F427C6"/>
    <w:rsid w:val="00F42D99"/>
    <w:rsid w:val="00F42DFE"/>
    <w:rsid w:val="00F42F4E"/>
    <w:rsid w:val="00F44292"/>
    <w:rsid w:val="00F45064"/>
    <w:rsid w:val="00F45F43"/>
    <w:rsid w:val="00F462B3"/>
    <w:rsid w:val="00F472A9"/>
    <w:rsid w:val="00F4741C"/>
    <w:rsid w:val="00F47C6F"/>
    <w:rsid w:val="00F5273F"/>
    <w:rsid w:val="00F52D0C"/>
    <w:rsid w:val="00F53815"/>
    <w:rsid w:val="00F53F64"/>
    <w:rsid w:val="00F5423D"/>
    <w:rsid w:val="00F54505"/>
    <w:rsid w:val="00F5515C"/>
    <w:rsid w:val="00F5535B"/>
    <w:rsid w:val="00F55968"/>
    <w:rsid w:val="00F5680F"/>
    <w:rsid w:val="00F56FEA"/>
    <w:rsid w:val="00F577C9"/>
    <w:rsid w:val="00F60750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6B94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2ABB"/>
    <w:rsid w:val="00F93706"/>
    <w:rsid w:val="00F939BF"/>
    <w:rsid w:val="00F93B0E"/>
    <w:rsid w:val="00F93EC7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2EB8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2DAA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link w:val="a7"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link w:val="af0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2">
    <w:name w:val="Strong"/>
    <w:basedOn w:val="a0"/>
    <w:uiPriority w:val="22"/>
    <w:qFormat/>
    <w:rsid w:val="00D949B2"/>
    <w:rPr>
      <w:b/>
      <w:bCs/>
    </w:rPr>
  </w:style>
  <w:style w:type="character" w:styleId="af3">
    <w:name w:val="Emphasis"/>
    <w:basedOn w:val="a0"/>
    <w:uiPriority w:val="20"/>
    <w:qFormat/>
    <w:rsid w:val="00D949B2"/>
    <w:rPr>
      <w:i/>
      <w:iCs/>
    </w:rPr>
  </w:style>
  <w:style w:type="character" w:customStyle="1" w:styleId="af4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qFormat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0">
    <w:name w:val="Обычный (веб) Знак"/>
    <w:link w:val="af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02F18"/>
    <w:rPr>
      <w:rFonts w:ascii="Arial" w:hAnsi="Arial" w:cs="Arial"/>
    </w:rPr>
  </w:style>
  <w:style w:type="paragraph" w:customStyle="1" w:styleId="BodyText2">
    <w:name w:val="Body Text 2 Знак"/>
    <w:basedOn w:val="a"/>
    <w:link w:val="BodyText20"/>
    <w:rsid w:val="00FF2DAA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 w:val="24"/>
      <w:szCs w:val="24"/>
    </w:rPr>
  </w:style>
  <w:style w:type="paragraph" w:customStyle="1" w:styleId="310">
    <w:name w:val="Основной текст с отступом 31"/>
    <w:basedOn w:val="a"/>
    <w:rsid w:val="00FF2DAA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sz w:val="24"/>
    </w:rPr>
  </w:style>
  <w:style w:type="character" w:customStyle="1" w:styleId="BodyText20">
    <w:name w:val="Body Text 2 Знак Знак"/>
    <w:link w:val="BodyText2"/>
    <w:rsid w:val="00FF2DAA"/>
    <w:rPr>
      <w:rFonts w:ascii="CG Times (W1)" w:hAnsi="CG Times (W1)"/>
      <w:sz w:val="24"/>
      <w:szCs w:val="24"/>
    </w:rPr>
  </w:style>
  <w:style w:type="character" w:customStyle="1" w:styleId="BodyText21">
    <w:name w:val="Body Text 2 Знак Знак Знак"/>
    <w:rsid w:val="00FF2DAA"/>
    <w:rPr>
      <w:rFonts w:ascii="CG Times (W1)" w:hAnsi="CG Times (W1)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FF2DAA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 w:val="24"/>
    </w:rPr>
  </w:style>
  <w:style w:type="character" w:customStyle="1" w:styleId="BodyText22">
    <w:name w:val="Body Text 2 Знак Знак Знак Знак"/>
    <w:rsid w:val="00FF2DAA"/>
    <w:rPr>
      <w:rFonts w:ascii="CG Times (W1)" w:hAnsi="CG Times (W1)"/>
      <w:sz w:val="24"/>
      <w:lang w:val="ru-RU" w:eastAsia="ru-RU" w:bidi="ar-SA"/>
    </w:rPr>
  </w:style>
  <w:style w:type="paragraph" w:customStyle="1" w:styleId="af7">
    <w:name w:val="Прижатый влево"/>
    <w:basedOn w:val="a"/>
    <w:next w:val="a"/>
    <w:rsid w:val="00FF2DA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8">
    <w:name w:val="Знак Знак Знак Знак Знак Знак Знак"/>
    <w:basedOn w:val="a"/>
    <w:rsid w:val="00FF2DAA"/>
    <w:rPr>
      <w:rFonts w:ascii="Verdana" w:hAnsi="Verdana" w:cs="Verdana"/>
      <w:sz w:val="24"/>
      <w:szCs w:val="24"/>
      <w:lang w:eastAsia="en-US"/>
    </w:rPr>
  </w:style>
  <w:style w:type="paragraph" w:customStyle="1" w:styleId="-">
    <w:name w:val="*П-СЛЕВА без абзаца"/>
    <w:basedOn w:val="a"/>
    <w:link w:val="-0"/>
    <w:qFormat/>
    <w:rsid w:val="00FF2DAA"/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FF2DAA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FF2DA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FF2DAA"/>
  </w:style>
  <w:style w:type="character" w:customStyle="1" w:styleId="-2">
    <w:name w:val="*П-СОГЛАСОВАНИЕ постановления Знак"/>
    <w:link w:val="-1"/>
    <w:rsid w:val="00FF2DAA"/>
    <w:rPr>
      <w:b/>
      <w:bCs/>
      <w:color w:val="000000"/>
      <w:sz w:val="28"/>
      <w:szCs w:val="28"/>
    </w:rPr>
  </w:style>
  <w:style w:type="character" w:customStyle="1" w:styleId="a7">
    <w:name w:val="Текст выноски Знак"/>
    <w:link w:val="a6"/>
    <w:rsid w:val="00FF2D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FF2DAA"/>
    <w:rPr>
      <w:sz w:val="28"/>
    </w:rPr>
  </w:style>
  <w:style w:type="character" w:styleId="af9">
    <w:name w:val="annotation reference"/>
    <w:rsid w:val="00FF2DAA"/>
    <w:rPr>
      <w:sz w:val="16"/>
      <w:szCs w:val="16"/>
    </w:rPr>
  </w:style>
  <w:style w:type="paragraph" w:styleId="afa">
    <w:name w:val="annotation text"/>
    <w:basedOn w:val="a"/>
    <w:link w:val="afb"/>
    <w:rsid w:val="00FF2DAA"/>
  </w:style>
  <w:style w:type="character" w:customStyle="1" w:styleId="afb">
    <w:name w:val="Текст примечания Знак"/>
    <w:basedOn w:val="a0"/>
    <w:link w:val="afa"/>
    <w:rsid w:val="00FF2DAA"/>
  </w:style>
  <w:style w:type="paragraph" w:styleId="afc">
    <w:name w:val="annotation subject"/>
    <w:basedOn w:val="afa"/>
    <w:next w:val="afa"/>
    <w:link w:val="afd"/>
    <w:rsid w:val="00FF2DAA"/>
    <w:rPr>
      <w:b/>
      <w:bCs/>
    </w:rPr>
  </w:style>
  <w:style w:type="character" w:customStyle="1" w:styleId="afd">
    <w:name w:val="Тема примечания Знак"/>
    <w:basedOn w:val="afb"/>
    <w:link w:val="afc"/>
    <w:rsid w:val="00FF2DAA"/>
    <w:rPr>
      <w:b/>
      <w:bCs/>
    </w:rPr>
  </w:style>
  <w:style w:type="character" w:customStyle="1" w:styleId="ConsPlusNonformat0">
    <w:name w:val="ConsPlusNonformat Знак"/>
    <w:link w:val="ConsPlusNonformat"/>
    <w:locked/>
    <w:rsid w:val="00FF2DAA"/>
    <w:rPr>
      <w:rFonts w:ascii="Courier New" w:hAnsi="Courier New" w:cs="Courier New"/>
    </w:rPr>
  </w:style>
  <w:style w:type="character" w:customStyle="1" w:styleId="afe">
    <w:name w:val="Основной текст_"/>
    <w:link w:val="40"/>
    <w:rsid w:val="00FF2DAA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e"/>
    <w:rsid w:val="00FF2DAA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sz w:val="23"/>
      <w:szCs w:val="23"/>
    </w:rPr>
  </w:style>
  <w:style w:type="character" w:customStyle="1" w:styleId="11">
    <w:name w:val="Основной текст1"/>
    <w:rsid w:val="00FF2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FF2DAA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2DAA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b/>
      <w:bCs/>
      <w:sz w:val="23"/>
      <w:szCs w:val="23"/>
    </w:rPr>
  </w:style>
  <w:style w:type="paragraph" w:customStyle="1" w:styleId="33">
    <w:name w:val="Основной текст3"/>
    <w:basedOn w:val="a"/>
    <w:rsid w:val="00FF2DAA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styleId="aff">
    <w:name w:val="Revision"/>
    <w:hidden/>
    <w:uiPriority w:val="99"/>
    <w:semiHidden/>
    <w:rsid w:val="00FF2DAA"/>
    <w:rPr>
      <w:sz w:val="24"/>
      <w:szCs w:val="24"/>
    </w:rPr>
  </w:style>
  <w:style w:type="paragraph" w:customStyle="1" w:styleId="60">
    <w:name w:val="Знак Знак6"/>
    <w:basedOn w:val="a"/>
    <w:rsid w:val="00FF2D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0">
    <w:name w:val="Document Map"/>
    <w:basedOn w:val="a"/>
    <w:link w:val="aff1"/>
    <w:rsid w:val="00FF2DA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FF2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E1C262-737D-4455-BAC0-B33BFEED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8</cp:revision>
  <cp:lastPrinted>2026-07-06T05:31:00Z</cp:lastPrinted>
  <dcterms:created xsi:type="dcterms:W3CDTF">2026-07-03T08:50:00Z</dcterms:created>
  <dcterms:modified xsi:type="dcterms:W3CDTF">2026-07-06T05:33:00Z</dcterms:modified>
</cp:coreProperties>
</file>